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C504E" w14:textId="40CED93C" w:rsidR="00017CEB" w:rsidRPr="00A50646" w:rsidRDefault="00017CEB" w:rsidP="00A50646">
      <w:pPr>
        <w:pStyle w:val="Heading1"/>
      </w:pPr>
      <w:r w:rsidRPr="00A50646">
        <w:t>DSA 650</w:t>
      </w:r>
    </w:p>
    <w:p w14:paraId="5A709E79" w14:textId="77777777" w:rsidR="009C30A0" w:rsidRPr="00CC3CD8" w:rsidRDefault="009C30A0" w:rsidP="00A96575">
      <w:pPr>
        <w:pStyle w:val="Header"/>
        <w:tabs>
          <w:tab w:val="clear" w:pos="4320"/>
          <w:tab w:val="clear" w:pos="8640"/>
          <w:tab w:val="right" w:pos="10350"/>
        </w:tabs>
        <w:rPr>
          <w:rFonts w:cs="Arial"/>
          <w:snapToGrid w:val="0"/>
          <w:sz w:val="56"/>
          <w:szCs w:val="56"/>
        </w:rPr>
      </w:pPr>
    </w:p>
    <w:p w14:paraId="38A0A578" w14:textId="5AA5CCB6" w:rsidR="00017CEB" w:rsidRPr="00CC3CD8" w:rsidRDefault="00017CEB" w:rsidP="00A96575">
      <w:pPr>
        <w:pStyle w:val="Header"/>
        <w:tabs>
          <w:tab w:val="clear" w:pos="4320"/>
          <w:tab w:val="clear" w:pos="8640"/>
          <w:tab w:val="right" w:pos="10350"/>
        </w:tabs>
        <w:rPr>
          <w:rFonts w:cs="Arial"/>
          <w:snapToGrid w:val="0"/>
          <w:szCs w:val="24"/>
        </w:rPr>
      </w:pPr>
      <w:r w:rsidRPr="00CC3CD8">
        <w:rPr>
          <w:rFonts w:cs="Arial"/>
          <w:snapToGrid w:val="0"/>
          <w:szCs w:val="24"/>
        </w:rPr>
        <w:t>DISCLOSURE OF SOCIAL SECURITY NUMBER AND/OR FEDERAL TAXPAYER IDENTIFICATION NUMBER</w:t>
      </w:r>
      <w:r w:rsidR="00697E78" w:rsidRPr="00CC3CD8">
        <w:rPr>
          <w:rFonts w:cs="Arial"/>
          <w:snapToGrid w:val="0"/>
          <w:szCs w:val="24"/>
        </w:rPr>
        <w:t xml:space="preserve"> </w:t>
      </w:r>
      <w:r w:rsidR="00697E78" w:rsidRPr="00CC3CD8">
        <w:rPr>
          <w:szCs w:val="24"/>
        </w:rPr>
        <w:t>(</w:t>
      </w:r>
      <w:r w:rsidR="003E1E6F" w:rsidRPr="00CC3CD8">
        <w:rPr>
          <w:szCs w:val="24"/>
          <w:u w:val="single"/>
        </w:rPr>
        <w:t>11/20/20</w:t>
      </w:r>
      <w:r w:rsidR="00B86882" w:rsidRPr="00CC3CD8">
        <w:rPr>
          <w:szCs w:val="24"/>
        </w:rPr>
        <w:t xml:space="preserve"> </w:t>
      </w:r>
      <w:r w:rsidR="00B86882" w:rsidRPr="00CC3CD8">
        <w:rPr>
          <w:strike/>
          <w:szCs w:val="24"/>
        </w:rPr>
        <w:t>07/01/15</w:t>
      </w:r>
      <w:r w:rsidR="00697E78" w:rsidRPr="00CC3CD8">
        <w:rPr>
          <w:szCs w:val="24"/>
        </w:rPr>
        <w:t>)</w:t>
      </w:r>
    </w:p>
    <w:p w14:paraId="103F66DE" w14:textId="184C180F" w:rsidR="0078472F" w:rsidRPr="00CC3CD8" w:rsidRDefault="0078472F" w:rsidP="00A96575">
      <w:pPr>
        <w:autoSpaceDE w:val="0"/>
        <w:autoSpaceDN w:val="0"/>
        <w:adjustRightInd w:val="0"/>
        <w:ind w:right="-14"/>
        <w:jc w:val="both"/>
        <w:rPr>
          <w:rFonts w:eastAsia="Calibri" w:cs="Arial"/>
          <w:szCs w:val="24"/>
        </w:rPr>
      </w:pPr>
    </w:p>
    <w:p w14:paraId="5148F489" w14:textId="39CA2272" w:rsidR="00077A2F" w:rsidRPr="00CC3CD8" w:rsidRDefault="00077A2F" w:rsidP="00A96575">
      <w:pPr>
        <w:spacing w:after="120"/>
        <w:rPr>
          <w:rFonts w:cs="Arial"/>
          <w:bCs/>
          <w:szCs w:val="24"/>
        </w:rPr>
      </w:pPr>
      <w:r w:rsidRPr="00CC3CD8">
        <w:rPr>
          <w:rFonts w:cs="Arial"/>
          <w:bCs/>
          <w:szCs w:val="24"/>
          <w:u w:val="single"/>
        </w:rPr>
        <w:t>OPTIONS</w:t>
      </w:r>
      <w:r w:rsidRPr="00CC3CD8">
        <w:rPr>
          <w:rFonts w:cs="Arial"/>
          <w:bCs/>
          <w:strike/>
          <w:szCs w:val="24"/>
          <w:u w:val="single"/>
        </w:rPr>
        <w:t xml:space="preserve"> </w:t>
      </w:r>
      <w:r w:rsidRPr="00CC3CD8">
        <w:rPr>
          <w:rFonts w:cs="Arial"/>
          <w:bCs/>
          <w:strike/>
          <w:szCs w:val="24"/>
        </w:rPr>
        <w:t>INSTRUCTIONS</w:t>
      </w:r>
      <w:r w:rsidRPr="00CC3CD8">
        <w:rPr>
          <w:rFonts w:cs="Arial"/>
          <w:bCs/>
          <w:szCs w:val="24"/>
        </w:rPr>
        <w:t xml:space="preserve"> FOR COMPLETING THIS FORM</w:t>
      </w:r>
    </w:p>
    <w:p w14:paraId="291FC0B6" w14:textId="3187CF24" w:rsidR="00A96575" w:rsidRPr="00CC3CD8" w:rsidRDefault="00077A2F" w:rsidP="00A96575">
      <w:pPr>
        <w:spacing w:after="120"/>
        <w:rPr>
          <w:rFonts w:cs="Arial"/>
          <w:bCs/>
          <w:szCs w:val="24"/>
        </w:rPr>
      </w:pPr>
      <w:r w:rsidRPr="00CC3CD8">
        <w:rPr>
          <w:rFonts w:cs="Arial"/>
          <w:bCs/>
          <w:szCs w:val="24"/>
        </w:rPr>
        <w:t xml:space="preserve">Please </w:t>
      </w:r>
      <w:r w:rsidRPr="00CC3CD8">
        <w:rPr>
          <w:rFonts w:cs="Arial"/>
          <w:bCs/>
          <w:szCs w:val="24"/>
          <w:u w:val="single"/>
        </w:rPr>
        <w:t>print</w:t>
      </w:r>
      <w:r w:rsidRPr="00CC3CD8">
        <w:rPr>
          <w:rFonts w:cs="Arial"/>
          <w:bCs/>
          <w:szCs w:val="24"/>
        </w:rPr>
        <w:t xml:space="preserve"> all responses using an ink pen. This form cannot be electronically transmitted.</w:t>
      </w:r>
      <w:r w:rsidR="00A96575" w:rsidRPr="00CC3CD8">
        <w:rPr>
          <w:rFonts w:cs="Arial"/>
          <w:bCs/>
          <w:szCs w:val="24"/>
        </w:rPr>
        <w:br/>
      </w:r>
      <w:r w:rsidR="00A96575" w:rsidRPr="00CC3CD8">
        <w:rPr>
          <w:rFonts w:cs="Arial"/>
          <w:bCs/>
          <w:szCs w:val="24"/>
        </w:rPr>
        <w:br/>
      </w:r>
      <w:r w:rsidRPr="00CC3CD8">
        <w:rPr>
          <w:rFonts w:eastAsiaTheme="minorHAnsi" w:cs="Arial"/>
          <w:bCs/>
          <w:szCs w:val="24"/>
        </w:rPr>
        <w:t xml:space="preserve">DSA must have current contact information. Failure to notify DSA of any changes to contact information could result in the denial, revocation, or suspension of approval, certification, or recertification. </w:t>
      </w:r>
      <w:r w:rsidRPr="00CC3CD8">
        <w:rPr>
          <w:rFonts w:eastAsiaTheme="minorHAnsi" w:cs="Arial"/>
          <w:bCs/>
          <w:szCs w:val="24"/>
          <w:u w:val="single"/>
        </w:rPr>
        <w:t>Per California Constitution, Article 1, Sections 1 &amp; 3 and Government Code 6254(k), personal information such as home address and social security numbers shall not be deemed a public record and shall not be open to the public for inspection</w:t>
      </w:r>
      <w:r w:rsidR="00A96575" w:rsidRPr="00CC3CD8">
        <w:rPr>
          <w:rFonts w:eastAsiaTheme="minorHAnsi" w:cs="Arial"/>
          <w:bCs/>
          <w:szCs w:val="24"/>
          <w:u w:val="single"/>
        </w:rPr>
        <w:t>.</w:t>
      </w:r>
      <w:r w:rsidR="00A96575" w:rsidRPr="00CC3CD8">
        <w:rPr>
          <w:rFonts w:eastAsiaTheme="minorHAnsi" w:cs="Arial"/>
          <w:bCs/>
          <w:szCs w:val="24"/>
          <w:u w:val="single"/>
        </w:rPr>
        <w:br/>
      </w:r>
      <w:r w:rsidR="00A96575" w:rsidRPr="00CC3CD8">
        <w:rPr>
          <w:rFonts w:eastAsiaTheme="minorHAnsi" w:cs="Arial"/>
          <w:bCs/>
          <w:szCs w:val="24"/>
          <w:u w:val="single"/>
        </w:rPr>
        <w:br/>
      </w:r>
      <w:r w:rsidRPr="00CC3CD8">
        <w:rPr>
          <w:rFonts w:cs="Arial"/>
          <w:bCs/>
          <w:szCs w:val="24"/>
        </w:rPr>
        <w:t>Name of Applicant and/or Company Name:</w:t>
      </w:r>
      <w:r w:rsidR="00A96575" w:rsidRPr="00CC3CD8">
        <w:rPr>
          <w:rFonts w:cs="Arial"/>
          <w:bCs/>
          <w:szCs w:val="24"/>
        </w:rPr>
        <w:br/>
      </w:r>
      <w:r w:rsidR="00A96575" w:rsidRPr="00CC3CD8">
        <w:rPr>
          <w:rFonts w:cs="Arial"/>
          <w:bCs/>
          <w:szCs w:val="24"/>
        </w:rPr>
        <w:br/>
      </w:r>
      <w:r w:rsidRPr="00CC3CD8">
        <w:rPr>
          <w:rFonts w:cs="Arial"/>
          <w:bCs/>
          <w:szCs w:val="24"/>
        </w:rPr>
        <w:t>Provide the legal name of the applicant or the legally authorized representative for the business (for a business, it must be the same individual signing this form) applying for approval, certification, or recertification.  Provide the legal name of the “Company” if it is a business and a federal taxpayer identification number is provided.</w:t>
      </w:r>
      <w:r w:rsidR="00A96575" w:rsidRPr="00CC3CD8">
        <w:rPr>
          <w:rFonts w:cs="Arial"/>
          <w:bCs/>
          <w:szCs w:val="24"/>
        </w:rPr>
        <w:br/>
      </w:r>
      <w:r w:rsidR="00A96575" w:rsidRPr="00CC3CD8">
        <w:rPr>
          <w:rFonts w:cs="Arial"/>
          <w:bCs/>
          <w:szCs w:val="24"/>
        </w:rPr>
        <w:br/>
      </w:r>
      <w:r w:rsidRPr="00CC3CD8">
        <w:rPr>
          <w:rFonts w:cs="Arial"/>
          <w:bCs/>
          <w:szCs w:val="24"/>
        </w:rPr>
        <w:t>Current Mailing Address of Applicant:</w:t>
      </w:r>
      <w:r w:rsidR="00A96575" w:rsidRPr="00CC3CD8">
        <w:rPr>
          <w:rFonts w:cs="Arial"/>
          <w:bCs/>
          <w:szCs w:val="24"/>
        </w:rPr>
        <w:br/>
      </w:r>
      <w:r w:rsidRPr="00CC3CD8">
        <w:rPr>
          <w:rFonts w:cs="Arial"/>
          <w:bCs/>
          <w:szCs w:val="24"/>
        </w:rPr>
        <w:t>Provide the current mailing address of the applicant or business applying for approval, certification or recertification.</w:t>
      </w:r>
      <w:r w:rsidR="00A96575" w:rsidRPr="00CC3CD8">
        <w:rPr>
          <w:rFonts w:cs="Arial"/>
          <w:bCs/>
          <w:szCs w:val="24"/>
        </w:rPr>
        <w:br/>
      </w:r>
      <w:r w:rsidR="00A96575" w:rsidRPr="00CC3CD8">
        <w:rPr>
          <w:rFonts w:cs="Arial"/>
          <w:bCs/>
          <w:szCs w:val="24"/>
        </w:rPr>
        <w:br/>
      </w:r>
      <w:r w:rsidRPr="00CC3CD8">
        <w:rPr>
          <w:rFonts w:cs="Arial"/>
          <w:bCs/>
          <w:szCs w:val="24"/>
        </w:rPr>
        <w:t xml:space="preserve">Contact Phone Number: </w:t>
      </w:r>
      <w:r w:rsidR="00A96575" w:rsidRPr="00CC3CD8">
        <w:rPr>
          <w:rFonts w:cs="Arial"/>
          <w:bCs/>
          <w:szCs w:val="24"/>
        </w:rPr>
        <w:br/>
      </w:r>
      <w:r w:rsidRPr="00CC3CD8">
        <w:rPr>
          <w:rFonts w:cs="Arial"/>
          <w:bCs/>
          <w:szCs w:val="24"/>
        </w:rPr>
        <w:t>Provide the contact phone number of the applicant or business applying for approval, certification or recertification</w:t>
      </w:r>
      <w:r w:rsidR="00A96575" w:rsidRPr="00CC3CD8">
        <w:rPr>
          <w:rFonts w:cs="Arial"/>
          <w:bCs/>
          <w:szCs w:val="24"/>
        </w:rPr>
        <w:t>.</w:t>
      </w:r>
      <w:r w:rsidR="00A96575" w:rsidRPr="00CC3CD8">
        <w:rPr>
          <w:rFonts w:cs="Arial"/>
          <w:bCs/>
          <w:szCs w:val="24"/>
        </w:rPr>
        <w:br/>
      </w:r>
      <w:r w:rsidR="00A96575" w:rsidRPr="00CC3CD8">
        <w:rPr>
          <w:rFonts w:cs="Arial"/>
          <w:bCs/>
          <w:szCs w:val="24"/>
        </w:rPr>
        <w:br/>
      </w:r>
      <w:r w:rsidRPr="00CC3CD8">
        <w:rPr>
          <w:rFonts w:cs="Arial"/>
          <w:bCs/>
          <w:szCs w:val="24"/>
        </w:rPr>
        <w:t>Social Security and/or Federal Taxpayer ID Number:</w:t>
      </w:r>
      <w:r w:rsidR="00A96575" w:rsidRPr="00CC3CD8">
        <w:rPr>
          <w:rFonts w:cs="Arial"/>
          <w:bCs/>
          <w:szCs w:val="24"/>
        </w:rPr>
        <w:br/>
      </w:r>
      <w:r w:rsidRPr="00CC3CD8">
        <w:rPr>
          <w:rFonts w:cs="Arial"/>
          <w:bCs/>
          <w:szCs w:val="24"/>
        </w:rPr>
        <w:t>Provide the social security number and/or federal taxpayer identification number of the applicant or business applying for approval, certification or recertification (as applicable).</w:t>
      </w:r>
      <w:r w:rsidR="00A96575" w:rsidRPr="00CC3CD8">
        <w:rPr>
          <w:rFonts w:cs="Arial"/>
          <w:bCs/>
          <w:szCs w:val="24"/>
        </w:rPr>
        <w:br/>
      </w:r>
      <w:r w:rsidR="00A96575" w:rsidRPr="00CC3CD8">
        <w:rPr>
          <w:rFonts w:cs="Arial"/>
          <w:bCs/>
          <w:szCs w:val="24"/>
        </w:rPr>
        <w:br/>
      </w:r>
      <w:r w:rsidRPr="00CC3CD8">
        <w:rPr>
          <w:rFonts w:cs="Arial"/>
          <w:bCs/>
          <w:szCs w:val="24"/>
        </w:rPr>
        <w:t>Type of Certification (Choose one):</w:t>
      </w:r>
      <w:r w:rsidR="00A96575" w:rsidRPr="00CC3CD8">
        <w:rPr>
          <w:rFonts w:cs="Arial"/>
          <w:bCs/>
          <w:szCs w:val="24"/>
        </w:rPr>
        <w:br/>
      </w:r>
      <w:r w:rsidRPr="00CC3CD8">
        <w:rPr>
          <w:rFonts w:cs="Arial"/>
          <w:bCs/>
          <w:szCs w:val="24"/>
        </w:rPr>
        <w:t>Indicate the name of the program (as listed on page one under “Type of Certification”) for which approval, certification or recertification is being sought.</w:t>
      </w:r>
      <w:r w:rsidR="00A96575" w:rsidRPr="00CC3CD8">
        <w:rPr>
          <w:rFonts w:cs="Arial"/>
          <w:bCs/>
          <w:szCs w:val="24"/>
        </w:rPr>
        <w:br/>
      </w:r>
      <w:r w:rsidR="00A96575" w:rsidRPr="00CC3CD8">
        <w:rPr>
          <w:rFonts w:cs="Arial"/>
          <w:bCs/>
          <w:szCs w:val="24"/>
        </w:rPr>
        <w:br/>
      </w:r>
      <w:r w:rsidRPr="00CC3CD8">
        <w:rPr>
          <w:rFonts w:cs="Arial"/>
          <w:bCs/>
          <w:szCs w:val="24"/>
        </w:rPr>
        <w:t>DSA Program Approval/Certificate ID Number:</w:t>
      </w:r>
      <w:r w:rsidR="00A96575" w:rsidRPr="00CC3CD8">
        <w:rPr>
          <w:rFonts w:cs="Arial"/>
          <w:bCs/>
          <w:szCs w:val="24"/>
        </w:rPr>
        <w:br/>
      </w:r>
      <w:r w:rsidRPr="00CC3CD8">
        <w:rPr>
          <w:rFonts w:cs="Arial"/>
          <w:bCs/>
          <w:szCs w:val="24"/>
        </w:rPr>
        <w:t>Provide the program or certificate number for the applicant or business applying for approval, certification or recertification. This field is only applicable to current certificate holders or renewals.</w:t>
      </w:r>
      <w:r w:rsidR="006231E1" w:rsidRPr="00CC3CD8">
        <w:rPr>
          <w:rFonts w:cs="Arial"/>
          <w:bCs/>
          <w:szCs w:val="24"/>
        </w:rPr>
        <w:br/>
      </w:r>
      <w:bookmarkStart w:id="0" w:name="_GoBack"/>
      <w:bookmarkEnd w:id="0"/>
      <w:r w:rsidR="00A96575" w:rsidRPr="00CC3CD8">
        <w:rPr>
          <w:rFonts w:cs="Arial"/>
          <w:bCs/>
          <w:szCs w:val="24"/>
        </w:rPr>
        <w:br/>
      </w:r>
      <w:r w:rsidRPr="00CC3CD8">
        <w:rPr>
          <w:rFonts w:cs="Arial"/>
          <w:bCs/>
          <w:szCs w:val="24"/>
        </w:rPr>
        <w:lastRenderedPageBreak/>
        <w:t>Applicant's statement of responsibility and applicant’s signature:</w:t>
      </w:r>
      <w:r w:rsidR="00A96575" w:rsidRPr="00CC3CD8">
        <w:rPr>
          <w:rFonts w:cs="Arial"/>
          <w:bCs/>
          <w:szCs w:val="24"/>
        </w:rPr>
        <w:br/>
      </w:r>
      <w:r w:rsidRPr="00CC3CD8">
        <w:rPr>
          <w:rFonts w:cs="Arial"/>
          <w:bCs/>
          <w:szCs w:val="24"/>
        </w:rPr>
        <w:t xml:space="preserve">The applicant or an authorized business representative must sign and date this form. </w:t>
      </w:r>
    </w:p>
    <w:p w14:paraId="319671F4" w14:textId="2BF9EA02" w:rsidR="00077A2F" w:rsidRPr="00CC3CD8" w:rsidRDefault="00A96575" w:rsidP="00A96575">
      <w:pPr>
        <w:spacing w:after="120"/>
        <w:rPr>
          <w:rFonts w:cs="Arial"/>
          <w:bCs/>
          <w:szCs w:val="24"/>
        </w:rPr>
      </w:pPr>
      <w:r w:rsidRPr="00CC3CD8">
        <w:rPr>
          <w:rFonts w:cs="Arial"/>
          <w:bCs/>
          <w:szCs w:val="24"/>
        </w:rPr>
        <w:br/>
      </w:r>
      <w:r w:rsidR="00077A2F" w:rsidRPr="00CC3CD8">
        <w:rPr>
          <w:rFonts w:cs="Arial"/>
          <w:bCs/>
          <w:szCs w:val="24"/>
        </w:rPr>
        <w:t>Please submit your completed and signed form DSA 650 to:</w:t>
      </w:r>
    </w:p>
    <w:p w14:paraId="2AD92B24" w14:textId="7FB3896D" w:rsidR="00077A2F" w:rsidRPr="00CC3CD8" w:rsidRDefault="00077A2F" w:rsidP="00A96575">
      <w:pPr>
        <w:ind w:left="720"/>
        <w:rPr>
          <w:rFonts w:cs="Arial"/>
          <w:bCs/>
          <w:szCs w:val="24"/>
        </w:rPr>
      </w:pPr>
      <w:r w:rsidRPr="00CC3CD8">
        <w:rPr>
          <w:rFonts w:cs="Arial"/>
          <w:bCs/>
          <w:szCs w:val="24"/>
        </w:rPr>
        <w:t>The Division of the State Architect</w:t>
      </w:r>
      <w:r w:rsidR="00A96575" w:rsidRPr="00CC3CD8">
        <w:rPr>
          <w:rFonts w:cs="Arial"/>
          <w:bCs/>
          <w:szCs w:val="24"/>
        </w:rPr>
        <w:br/>
      </w:r>
      <w:r w:rsidRPr="00CC3CD8">
        <w:rPr>
          <w:rFonts w:cs="Arial"/>
          <w:bCs/>
          <w:szCs w:val="24"/>
        </w:rPr>
        <w:t>1102 Q Street, Suite 5100</w:t>
      </w:r>
      <w:r w:rsidR="00A96575" w:rsidRPr="00CC3CD8">
        <w:rPr>
          <w:rFonts w:cs="Arial"/>
          <w:bCs/>
          <w:szCs w:val="24"/>
        </w:rPr>
        <w:br/>
      </w:r>
      <w:r w:rsidRPr="00CC3CD8">
        <w:rPr>
          <w:rFonts w:cs="Arial"/>
          <w:bCs/>
          <w:szCs w:val="24"/>
        </w:rPr>
        <w:t>Sacramento, CA 95811</w:t>
      </w:r>
      <w:r w:rsidR="00A96575" w:rsidRPr="00CC3CD8">
        <w:rPr>
          <w:rFonts w:cs="Arial"/>
          <w:bCs/>
          <w:szCs w:val="24"/>
        </w:rPr>
        <w:br/>
      </w:r>
      <w:r w:rsidRPr="00CC3CD8">
        <w:rPr>
          <w:rFonts w:cs="Arial"/>
          <w:bCs/>
          <w:szCs w:val="24"/>
        </w:rPr>
        <w:t>Attn</w:t>
      </w:r>
      <w:proofErr w:type="gramStart"/>
      <w:r w:rsidRPr="00CC3CD8">
        <w:rPr>
          <w:rFonts w:cs="Arial"/>
          <w:bCs/>
          <w:szCs w:val="24"/>
        </w:rPr>
        <w:t>:  (</w:t>
      </w:r>
      <w:proofErr w:type="gramEnd"/>
      <w:r w:rsidRPr="00CC3CD8">
        <w:rPr>
          <w:rFonts w:cs="Arial"/>
          <w:bCs/>
          <w:szCs w:val="24"/>
        </w:rPr>
        <w:t>specify the “Type of Certification” here) Program Manager</w:t>
      </w:r>
    </w:p>
    <w:p w14:paraId="78E0D474" w14:textId="77777777" w:rsidR="00A96575" w:rsidRPr="00CC3CD8" w:rsidRDefault="00A96575" w:rsidP="00A96575">
      <w:pPr>
        <w:jc w:val="both"/>
        <w:rPr>
          <w:rFonts w:cs="Arial"/>
          <w:bCs/>
          <w:szCs w:val="24"/>
          <w:u w:val="single"/>
        </w:rPr>
      </w:pPr>
    </w:p>
    <w:p w14:paraId="3C4C695B" w14:textId="444DD493" w:rsidR="00077A2F" w:rsidRPr="00CC3CD8" w:rsidRDefault="00077A2F" w:rsidP="00A96575">
      <w:pPr>
        <w:jc w:val="both"/>
        <w:rPr>
          <w:rFonts w:eastAsiaTheme="minorHAnsi" w:cs="Arial"/>
          <w:b/>
          <w:bCs/>
          <w:szCs w:val="24"/>
          <w:u w:val="single"/>
        </w:rPr>
      </w:pPr>
      <w:r w:rsidRPr="00CC3CD8">
        <w:rPr>
          <w:rFonts w:cs="Arial"/>
          <w:bCs/>
          <w:szCs w:val="24"/>
          <w:u w:val="single"/>
        </w:rPr>
        <w:t>Department of General Services Privacy Notice on Collection</w:t>
      </w:r>
    </w:p>
    <w:p w14:paraId="27762157" w14:textId="292BCCC5" w:rsidR="00A96575" w:rsidRPr="00CC3CD8" w:rsidRDefault="00A96575" w:rsidP="00A96575">
      <w:pPr>
        <w:pStyle w:val="Default"/>
        <w:rPr>
          <w:color w:val="auto"/>
          <w:u w:val="single"/>
        </w:rPr>
      </w:pPr>
      <w:r w:rsidRPr="00CC3CD8">
        <w:rPr>
          <w:color w:val="auto"/>
          <w:u w:val="single"/>
        </w:rPr>
        <w:br/>
        <w:t xml:space="preserve">Collection and Use of Personal Information. The Department of General Services (DGS), Division of the State Architect (DSA) collects the information requested on this form as authorized by the California Business and Professions Code Section 494.5 and California Family Code Section 17520. DSA uses this information to check names against those on the lists of the 500 largest tax delinquencies and the list of those out of compliance with order(s) for family or child support. In addition, any personal information collected by state agencies is subject to the limitations in the Information Practices Act and state policy. DGS's general privacy policy is available at </w:t>
      </w:r>
      <w:hyperlink w:history="1">
        <w:r w:rsidRPr="00CC3CD8">
          <w:rPr>
            <w:rStyle w:val="Hyperlink"/>
            <w:color w:val="auto"/>
          </w:rPr>
          <w:t xml:space="preserve"> www.dgs.ca.gov/Privacy</w:t>
        </w:r>
      </w:hyperlink>
    </w:p>
    <w:p w14:paraId="175815E4" w14:textId="105B5771" w:rsidR="00077A2F" w:rsidRPr="00CC3CD8" w:rsidRDefault="00A96575" w:rsidP="00A96575">
      <w:pPr>
        <w:pStyle w:val="Default"/>
        <w:rPr>
          <w:color w:val="auto"/>
          <w:u w:val="single"/>
        </w:rPr>
      </w:pPr>
      <w:r w:rsidRPr="00CC3CD8">
        <w:rPr>
          <w:color w:val="auto"/>
          <w:u w:val="single"/>
        </w:rPr>
        <w:br/>
      </w:r>
      <w:r w:rsidR="00077A2F" w:rsidRPr="00CC3CD8">
        <w:rPr>
          <w:color w:val="auto"/>
          <w:u w:val="single"/>
        </w:rPr>
        <w:t xml:space="preserve">Providing Personal Information. All the personal information requested in the form is mandatory unless otherwise noted.  Failure to provide all the necessary information will result in delay or denial of certification. Please do not provide personal information that is not requested.   </w:t>
      </w:r>
    </w:p>
    <w:p w14:paraId="7A461C44" w14:textId="1B365488" w:rsidR="00077A2F" w:rsidRPr="00CC3CD8" w:rsidRDefault="00A96575" w:rsidP="00A96575">
      <w:pPr>
        <w:pStyle w:val="Default"/>
        <w:rPr>
          <w:color w:val="auto"/>
          <w:u w:val="single"/>
        </w:rPr>
      </w:pPr>
      <w:r w:rsidRPr="00CC3CD8">
        <w:rPr>
          <w:color w:val="auto"/>
          <w:u w:val="single"/>
        </w:rPr>
        <w:br/>
      </w:r>
      <w:r w:rsidR="00077A2F" w:rsidRPr="00CC3CD8">
        <w:rPr>
          <w:color w:val="auto"/>
          <w:u w:val="single"/>
        </w:rPr>
        <w:t xml:space="preserve">Access to Your Information. You may review the records maintained by DSA that contain your personal information, as permitted by the Information Practices Act. See below for contact information. </w:t>
      </w:r>
    </w:p>
    <w:p w14:paraId="0C515800" w14:textId="0E55AE04" w:rsidR="00077A2F" w:rsidRPr="00CC3CD8" w:rsidRDefault="00A96575" w:rsidP="00A96575">
      <w:pPr>
        <w:pStyle w:val="Default"/>
        <w:rPr>
          <w:color w:val="auto"/>
          <w:u w:val="single"/>
        </w:rPr>
      </w:pPr>
      <w:r w:rsidRPr="00CC3CD8">
        <w:rPr>
          <w:color w:val="auto"/>
          <w:u w:val="single"/>
        </w:rPr>
        <w:br/>
      </w:r>
      <w:r w:rsidR="00077A2F" w:rsidRPr="00CC3CD8">
        <w:rPr>
          <w:color w:val="auto"/>
          <w:u w:val="single"/>
        </w:rPr>
        <w:t>Possible Disclosure of Personal Information. The information you provide may also be disclosed when required by law.</w:t>
      </w:r>
      <w:r w:rsidR="00077A2F" w:rsidRPr="00CC3CD8" w:rsidDel="00356209">
        <w:rPr>
          <w:strike/>
          <w:color w:val="auto"/>
          <w:u w:val="single"/>
        </w:rPr>
        <w:t xml:space="preserve"> </w:t>
      </w:r>
    </w:p>
    <w:p w14:paraId="31864B9E" w14:textId="0801834F" w:rsidR="00077A2F" w:rsidRPr="00CC3CD8" w:rsidRDefault="00A96575" w:rsidP="00A96575">
      <w:pPr>
        <w:pStyle w:val="Default"/>
        <w:rPr>
          <w:color w:val="auto"/>
          <w:u w:val="single"/>
        </w:rPr>
      </w:pPr>
      <w:r w:rsidRPr="00CC3CD8">
        <w:rPr>
          <w:color w:val="auto"/>
          <w:u w:val="single"/>
        </w:rPr>
        <w:br/>
      </w:r>
      <w:r w:rsidR="00077A2F" w:rsidRPr="00CC3CD8">
        <w:rPr>
          <w:color w:val="auto"/>
          <w:u w:val="single"/>
        </w:rPr>
        <w:t xml:space="preserve">Contact Information. For questions about this notice or access to your records, you may contact Records Coordinator at DSA at (916) 445-8100 or by mail at: </w:t>
      </w:r>
    </w:p>
    <w:p w14:paraId="080FB169" w14:textId="77777777" w:rsidR="00077A2F" w:rsidRPr="00CC3CD8" w:rsidRDefault="00077A2F" w:rsidP="00A96575">
      <w:pPr>
        <w:pStyle w:val="NoSpacing"/>
        <w:rPr>
          <w:rFonts w:cs="Arial"/>
          <w:szCs w:val="24"/>
          <w:u w:val="single"/>
        </w:rPr>
      </w:pPr>
      <w:r w:rsidRPr="00CC3CD8">
        <w:rPr>
          <w:rFonts w:cs="Arial"/>
          <w:szCs w:val="24"/>
          <w:u w:val="single"/>
        </w:rPr>
        <w:t xml:space="preserve">Department of General Services, Division of the State Architect </w:t>
      </w:r>
    </w:p>
    <w:p w14:paraId="5D15C7C8" w14:textId="77777777" w:rsidR="00077A2F" w:rsidRPr="00CC3CD8" w:rsidRDefault="00077A2F" w:rsidP="00A96575">
      <w:pPr>
        <w:pStyle w:val="NoSpacing"/>
        <w:rPr>
          <w:rFonts w:cs="Arial"/>
          <w:szCs w:val="24"/>
          <w:u w:val="single"/>
        </w:rPr>
      </w:pPr>
      <w:r w:rsidRPr="00CC3CD8">
        <w:rPr>
          <w:rFonts w:cs="Arial"/>
          <w:szCs w:val="24"/>
          <w:u w:val="single"/>
        </w:rPr>
        <w:t>Records Coordinator</w:t>
      </w:r>
    </w:p>
    <w:p w14:paraId="279E3E2A" w14:textId="77777777" w:rsidR="00077A2F" w:rsidRPr="00CC3CD8" w:rsidRDefault="00077A2F" w:rsidP="00A96575">
      <w:pPr>
        <w:rPr>
          <w:rFonts w:cs="Arial"/>
          <w:szCs w:val="24"/>
          <w:u w:val="single"/>
        </w:rPr>
      </w:pPr>
      <w:r w:rsidRPr="00CC3CD8">
        <w:rPr>
          <w:rFonts w:cs="Arial"/>
          <w:szCs w:val="24"/>
          <w:u w:val="single"/>
        </w:rPr>
        <w:t>1102 Q Street, Suite 5100, Sacramento, CA 95811</w:t>
      </w:r>
    </w:p>
    <w:p w14:paraId="3A43ACCD" w14:textId="2555E8C2" w:rsidR="00077A2F" w:rsidRPr="00CC3CD8" w:rsidRDefault="00077A2F" w:rsidP="00A96575">
      <w:pPr>
        <w:autoSpaceDE w:val="0"/>
        <w:autoSpaceDN w:val="0"/>
        <w:adjustRightInd w:val="0"/>
        <w:ind w:right="-14"/>
        <w:jc w:val="both"/>
        <w:rPr>
          <w:rFonts w:cs="Arial"/>
          <w:bCs/>
          <w:szCs w:val="24"/>
        </w:rPr>
      </w:pPr>
    </w:p>
    <w:p w14:paraId="6B5A11E3" w14:textId="3D17157D" w:rsidR="00B64FBF" w:rsidRPr="00CC3CD8" w:rsidRDefault="00A96575" w:rsidP="00A96575">
      <w:pPr>
        <w:autoSpaceDE w:val="0"/>
        <w:autoSpaceDN w:val="0"/>
        <w:adjustRightInd w:val="0"/>
        <w:ind w:right="-14"/>
        <w:jc w:val="both"/>
        <w:rPr>
          <w:rFonts w:eastAsia="Calibri" w:cs="Arial"/>
          <w:strike/>
          <w:szCs w:val="24"/>
        </w:rPr>
      </w:pPr>
      <w:r w:rsidRPr="00CC3CD8">
        <w:rPr>
          <w:rFonts w:eastAsia="Calibri" w:cs="Arial"/>
          <w:szCs w:val="24"/>
        </w:rPr>
        <w:br/>
      </w:r>
      <w:r w:rsidR="00282F97" w:rsidRPr="00CC3CD8">
        <w:rPr>
          <w:rFonts w:eastAsia="Calibri" w:cs="Arial"/>
          <w:strike/>
          <w:szCs w:val="24"/>
        </w:rPr>
        <w:t>California</w:t>
      </w:r>
      <w:r w:rsidR="0085061E" w:rsidRPr="00CC3CD8">
        <w:rPr>
          <w:rFonts w:eastAsia="Calibri" w:cs="Arial"/>
          <w:strike/>
          <w:szCs w:val="24"/>
        </w:rPr>
        <w:t xml:space="preserve"> </w:t>
      </w:r>
      <w:r w:rsidR="00482CBA" w:rsidRPr="00CC3CD8">
        <w:rPr>
          <w:rFonts w:eastAsia="Calibri" w:cs="Arial"/>
          <w:strike/>
          <w:szCs w:val="24"/>
        </w:rPr>
        <w:t>Business and Professions Code s</w:t>
      </w:r>
      <w:r w:rsidR="0011689D" w:rsidRPr="00CC3CD8">
        <w:rPr>
          <w:rFonts w:eastAsia="Calibri" w:cs="Arial"/>
          <w:strike/>
          <w:szCs w:val="24"/>
        </w:rPr>
        <w:t>ection</w:t>
      </w:r>
      <w:r w:rsidR="00B64FBF" w:rsidRPr="00CC3CD8">
        <w:rPr>
          <w:rFonts w:eastAsia="Calibri" w:cs="Arial"/>
          <w:strike/>
          <w:szCs w:val="24"/>
        </w:rPr>
        <w:t xml:space="preserve"> 49</w:t>
      </w:r>
      <w:r w:rsidR="00482CBA" w:rsidRPr="00CC3CD8">
        <w:rPr>
          <w:rFonts w:eastAsia="Calibri" w:cs="Arial"/>
          <w:strike/>
          <w:szCs w:val="24"/>
        </w:rPr>
        <w:t>4.5 and California Family Code s</w:t>
      </w:r>
      <w:r w:rsidR="00B64FBF" w:rsidRPr="00CC3CD8">
        <w:rPr>
          <w:rFonts w:eastAsia="Calibri" w:cs="Arial"/>
          <w:strike/>
          <w:szCs w:val="24"/>
        </w:rPr>
        <w:t xml:space="preserve">ection 17520 require state governmental licensing entities to collect applicant social security numbers or federal taxpayer identification numbers for specified purposes.  As required by law, the Division of the State Architect (DSA) compares this information to lists furnished by the Franchise Tax Board, the State Board of Equalization, and/or the Department of Child Support Services for tax enforcement purposes and for compliance with </w:t>
      </w:r>
      <w:r w:rsidR="000C64DB" w:rsidRPr="00CC3CD8">
        <w:rPr>
          <w:rFonts w:eastAsia="Calibri" w:cs="Arial"/>
          <w:strike/>
          <w:szCs w:val="24"/>
        </w:rPr>
        <w:t xml:space="preserve">an </w:t>
      </w:r>
      <w:r w:rsidR="00B64FBF" w:rsidRPr="00CC3CD8">
        <w:rPr>
          <w:rFonts w:eastAsia="Calibri" w:cs="Arial"/>
          <w:strike/>
          <w:szCs w:val="24"/>
        </w:rPr>
        <w:t>order for child support.</w:t>
      </w:r>
    </w:p>
    <w:p w14:paraId="6917ECE8" w14:textId="37DAA57C" w:rsidR="00B64FBF" w:rsidRPr="00CC3CD8" w:rsidRDefault="00A96575" w:rsidP="00A96575">
      <w:pPr>
        <w:autoSpaceDE w:val="0"/>
        <w:autoSpaceDN w:val="0"/>
        <w:adjustRightInd w:val="0"/>
        <w:ind w:right="-14"/>
        <w:jc w:val="both"/>
        <w:rPr>
          <w:rFonts w:eastAsia="Calibri" w:cs="Arial"/>
          <w:strike/>
          <w:szCs w:val="24"/>
        </w:rPr>
      </w:pPr>
      <w:r w:rsidRPr="00CC3CD8">
        <w:rPr>
          <w:rFonts w:eastAsia="Calibri" w:cs="Arial"/>
          <w:strike/>
          <w:szCs w:val="24"/>
        </w:rPr>
        <w:lastRenderedPageBreak/>
        <w:br/>
      </w:r>
      <w:r w:rsidR="0011689D" w:rsidRPr="00CC3CD8">
        <w:rPr>
          <w:rFonts w:eastAsia="Calibri" w:cs="Arial"/>
          <w:strike/>
          <w:szCs w:val="24"/>
        </w:rPr>
        <w:t>Your social security number shall not be deemed a public record and shall not be open to the public for inspec</w:t>
      </w:r>
      <w:r w:rsidR="0011689D" w:rsidRPr="00CC3CD8">
        <w:rPr>
          <w:rFonts w:eastAsia="Calibri" w:cs="Arial"/>
          <w:strike/>
          <w:szCs w:val="24"/>
        </w:rPr>
        <w:softHyphen/>
        <w:t>tion.</w:t>
      </w:r>
    </w:p>
    <w:p w14:paraId="50378D84" w14:textId="5A0B6056" w:rsidR="0011689D" w:rsidRPr="00CC3CD8" w:rsidRDefault="00A96575" w:rsidP="00A96575">
      <w:pPr>
        <w:autoSpaceDE w:val="0"/>
        <w:autoSpaceDN w:val="0"/>
        <w:adjustRightInd w:val="0"/>
        <w:ind w:right="-14"/>
        <w:jc w:val="both"/>
        <w:rPr>
          <w:rFonts w:eastAsia="Calibri" w:cs="Arial"/>
          <w:strike/>
          <w:szCs w:val="24"/>
        </w:rPr>
      </w:pPr>
      <w:r w:rsidRPr="00CC3CD8">
        <w:rPr>
          <w:rFonts w:eastAsia="Calibri" w:cs="Arial"/>
          <w:strike/>
          <w:szCs w:val="24"/>
        </w:rPr>
        <w:br/>
      </w:r>
      <w:r w:rsidR="0011689D" w:rsidRPr="00CC3CD8">
        <w:rPr>
          <w:rFonts w:eastAsia="Calibri" w:cs="Arial"/>
          <w:strike/>
          <w:szCs w:val="24"/>
        </w:rPr>
        <w:t>It is mandatory to furnish all information requested on this form.  If all or any part of the required information is not provided, processing may be delayed.  In addition, DSA may suspend, revoke, or deny a certification, or may deny the renewal of certification for misstatements of facts (including a failure to disclose a material fact).</w:t>
      </w:r>
    </w:p>
    <w:p w14:paraId="00DEA132" w14:textId="017BA3D4" w:rsidR="0011689D" w:rsidRPr="00CC3CD8" w:rsidRDefault="00A96575" w:rsidP="00A96575">
      <w:pPr>
        <w:autoSpaceDE w:val="0"/>
        <w:autoSpaceDN w:val="0"/>
        <w:adjustRightInd w:val="0"/>
        <w:spacing w:after="120"/>
        <w:ind w:right="-14"/>
        <w:rPr>
          <w:rFonts w:eastAsia="Calibri" w:cs="Arial"/>
          <w:bCs/>
          <w:strike/>
          <w:szCs w:val="24"/>
        </w:rPr>
      </w:pPr>
      <w:r w:rsidRPr="00CC3CD8">
        <w:rPr>
          <w:rFonts w:eastAsia="Calibri" w:cs="Arial"/>
          <w:b/>
          <w:dstrike/>
          <w:szCs w:val="24"/>
        </w:rPr>
        <w:br/>
      </w:r>
      <w:r w:rsidR="0011689D" w:rsidRPr="00CC3CD8">
        <w:rPr>
          <w:rFonts w:eastAsia="Calibri" w:cs="Arial"/>
          <w:bCs/>
          <w:strike/>
          <w:szCs w:val="24"/>
        </w:rPr>
        <w:t>Privacy Notice</w:t>
      </w:r>
    </w:p>
    <w:p w14:paraId="77DAB53B" w14:textId="77777777" w:rsidR="0011689D" w:rsidRPr="00CC3CD8" w:rsidRDefault="0011689D" w:rsidP="00A96575">
      <w:pPr>
        <w:autoSpaceDE w:val="0"/>
        <w:autoSpaceDN w:val="0"/>
        <w:adjustRightInd w:val="0"/>
        <w:ind w:right="-14"/>
        <w:jc w:val="both"/>
        <w:rPr>
          <w:rFonts w:cs="Arial"/>
          <w:strike/>
          <w:szCs w:val="24"/>
        </w:rPr>
      </w:pPr>
      <w:r w:rsidRPr="00CC3CD8">
        <w:rPr>
          <w:rFonts w:eastAsia="Calibri" w:cs="Arial"/>
          <w:strike/>
          <w:szCs w:val="24"/>
        </w:rPr>
        <w:t xml:space="preserve">The </w:t>
      </w:r>
      <w:r w:rsidR="00B50EA9" w:rsidRPr="00CC3CD8">
        <w:rPr>
          <w:rFonts w:eastAsia="Calibri" w:cs="Arial"/>
          <w:strike/>
          <w:szCs w:val="24"/>
        </w:rPr>
        <w:t xml:space="preserve">Information </w:t>
      </w:r>
      <w:r w:rsidRPr="00CC3CD8">
        <w:rPr>
          <w:rFonts w:eastAsia="Calibri" w:cs="Arial"/>
          <w:strike/>
          <w:szCs w:val="24"/>
        </w:rPr>
        <w:t xml:space="preserve">Practices Act of 1977 (Civil Code </w:t>
      </w:r>
      <w:r w:rsidR="000C64DB" w:rsidRPr="00CC3CD8">
        <w:rPr>
          <w:rFonts w:eastAsia="Calibri" w:cs="Arial"/>
          <w:strike/>
          <w:szCs w:val="24"/>
        </w:rPr>
        <w:t>s</w:t>
      </w:r>
      <w:r w:rsidRPr="00CC3CD8">
        <w:rPr>
          <w:rFonts w:eastAsia="Calibri" w:cs="Arial"/>
          <w:strike/>
          <w:szCs w:val="24"/>
        </w:rPr>
        <w:t>ection 1798.17) and the Federal Privacy Act (Public Law 93-579)</w:t>
      </w:r>
      <w:r w:rsidR="00643BE8" w:rsidRPr="00CC3CD8">
        <w:rPr>
          <w:rFonts w:eastAsia="Calibri" w:cs="Arial"/>
          <w:b/>
          <w:strike/>
          <w:szCs w:val="24"/>
        </w:rPr>
        <w:t xml:space="preserve"> </w:t>
      </w:r>
      <w:r w:rsidRPr="00CC3CD8">
        <w:rPr>
          <w:rFonts w:eastAsia="Calibri" w:cs="Arial"/>
          <w:strike/>
          <w:szCs w:val="24"/>
        </w:rPr>
        <w:t xml:space="preserve">require that this notice be provided when collecting personal information from individuals. </w:t>
      </w:r>
      <w:proofErr w:type="gramStart"/>
      <w:r w:rsidRPr="00CC3CD8">
        <w:rPr>
          <w:rFonts w:eastAsia="Calibri" w:cs="Arial"/>
          <w:strike/>
          <w:szCs w:val="24"/>
        </w:rPr>
        <w:t>Each individual</w:t>
      </w:r>
      <w:proofErr w:type="gramEnd"/>
      <w:r w:rsidRPr="00CC3CD8">
        <w:rPr>
          <w:rFonts w:eastAsia="Calibri" w:cs="Arial"/>
          <w:strike/>
          <w:szCs w:val="24"/>
        </w:rPr>
        <w:t xml:space="preserve"> has the right to review personal information maintained by this agency, unless access is exempted by law. Any inquiries may be submitted to the address located on page 2 of this form or you may contact DSA at</w:t>
      </w:r>
      <w:r w:rsidRPr="00CC3CD8">
        <w:rPr>
          <w:rFonts w:cs="Arial"/>
          <w:strike/>
          <w:szCs w:val="24"/>
        </w:rPr>
        <w:t xml:space="preserve"> (916) 445-8100.</w:t>
      </w:r>
    </w:p>
    <w:p w14:paraId="1C678FDF" w14:textId="77777777" w:rsidR="00B64FBF" w:rsidRPr="00CC3CD8" w:rsidRDefault="00B64FBF" w:rsidP="00214419">
      <w:pPr>
        <w:rPr>
          <w:rFonts w:eastAsia="Calibri"/>
          <w:szCs w:val="24"/>
        </w:rPr>
      </w:pPr>
    </w:p>
    <w:p w14:paraId="4C07318E" w14:textId="1642AE71" w:rsidR="0011689D" w:rsidRPr="00CC3CD8" w:rsidRDefault="0011689D" w:rsidP="00214419">
      <w:pPr>
        <w:rPr>
          <w:szCs w:val="24"/>
        </w:rPr>
      </w:pPr>
      <w:r w:rsidRPr="00CC3CD8">
        <w:rPr>
          <w:szCs w:val="24"/>
        </w:rPr>
        <w:t xml:space="preserve">Name:                 </w:t>
      </w:r>
    </w:p>
    <w:p w14:paraId="1A469A3A" w14:textId="2F45697A" w:rsidR="0011689D" w:rsidRPr="00CC3CD8" w:rsidRDefault="0011689D" w:rsidP="00214419">
      <w:pPr>
        <w:rPr>
          <w:szCs w:val="24"/>
        </w:rPr>
      </w:pPr>
      <w:r w:rsidRPr="00CC3CD8">
        <w:rPr>
          <w:szCs w:val="24"/>
        </w:rPr>
        <w:t xml:space="preserve">Company Name:          </w:t>
      </w:r>
      <w:r w:rsidR="00B64FBF" w:rsidRPr="00CC3CD8">
        <w:rPr>
          <w:szCs w:val="24"/>
        </w:rPr>
        <w:t xml:space="preserve"> </w:t>
      </w:r>
    </w:p>
    <w:p w14:paraId="219751D4" w14:textId="77777777" w:rsidR="0011689D" w:rsidRPr="00CC3CD8" w:rsidRDefault="0011689D" w:rsidP="00214419">
      <w:pPr>
        <w:rPr>
          <w:szCs w:val="24"/>
        </w:rPr>
      </w:pPr>
      <w:r w:rsidRPr="00CC3CD8">
        <w:rPr>
          <w:szCs w:val="24"/>
        </w:rPr>
        <w:t xml:space="preserve">Address:  </w:t>
      </w:r>
      <w:r w:rsidR="00B64FBF" w:rsidRPr="00CC3CD8">
        <w:rPr>
          <w:szCs w:val="24"/>
        </w:rPr>
        <w:tab/>
        <w:t xml:space="preserve">     </w:t>
      </w:r>
    </w:p>
    <w:p w14:paraId="452AF2AE" w14:textId="77777777" w:rsidR="0078472F" w:rsidRPr="00CC3CD8" w:rsidRDefault="0011689D" w:rsidP="00214419">
      <w:pPr>
        <w:rPr>
          <w:szCs w:val="24"/>
        </w:rPr>
      </w:pPr>
      <w:r w:rsidRPr="00CC3CD8">
        <w:rPr>
          <w:szCs w:val="24"/>
        </w:rPr>
        <w:t xml:space="preserve">City:  </w:t>
      </w:r>
      <w:r w:rsidRPr="00CC3CD8">
        <w:rPr>
          <w:szCs w:val="24"/>
        </w:rPr>
        <w:tab/>
        <w:t xml:space="preserve">             </w:t>
      </w:r>
    </w:p>
    <w:p w14:paraId="1BACCDB0" w14:textId="77777777" w:rsidR="0078472F" w:rsidRPr="00CC3CD8" w:rsidRDefault="0011689D" w:rsidP="00214419">
      <w:pPr>
        <w:rPr>
          <w:szCs w:val="24"/>
        </w:rPr>
      </w:pPr>
      <w:r w:rsidRPr="00CC3CD8">
        <w:rPr>
          <w:szCs w:val="24"/>
        </w:rPr>
        <w:t>State:</w:t>
      </w:r>
      <w:r w:rsidRPr="00CC3CD8">
        <w:rPr>
          <w:szCs w:val="24"/>
        </w:rPr>
        <w:tab/>
        <w:t xml:space="preserve">               </w:t>
      </w:r>
    </w:p>
    <w:p w14:paraId="3A730603" w14:textId="77777777" w:rsidR="00077A2F" w:rsidRPr="00CC3CD8" w:rsidRDefault="0011689D" w:rsidP="00214419">
      <w:pPr>
        <w:rPr>
          <w:szCs w:val="24"/>
        </w:rPr>
      </w:pPr>
      <w:r w:rsidRPr="00CC3CD8">
        <w:rPr>
          <w:szCs w:val="24"/>
        </w:rPr>
        <w:t xml:space="preserve">Zip Code:  </w:t>
      </w:r>
      <w:r w:rsidRPr="00CC3CD8">
        <w:rPr>
          <w:szCs w:val="24"/>
        </w:rPr>
        <w:tab/>
      </w:r>
    </w:p>
    <w:p w14:paraId="4F5B8F8F" w14:textId="41BE6667" w:rsidR="0011689D" w:rsidRPr="00CC3CD8" w:rsidRDefault="00077A2F" w:rsidP="00214419">
      <w:pPr>
        <w:rPr>
          <w:szCs w:val="24"/>
        </w:rPr>
      </w:pPr>
      <w:r w:rsidRPr="00CC3CD8">
        <w:rPr>
          <w:szCs w:val="24"/>
        </w:rPr>
        <w:t>Indicate whether the address i</w:t>
      </w:r>
      <w:r w:rsidR="00214419" w:rsidRPr="00CC3CD8">
        <w:rPr>
          <w:szCs w:val="24"/>
        </w:rPr>
        <w:t>s:</w:t>
      </w:r>
      <w:r w:rsidR="00214419" w:rsidRPr="00CC3CD8">
        <w:rPr>
          <w:szCs w:val="24"/>
        </w:rPr>
        <w:br/>
      </w:r>
      <w:r w:rsidRPr="00CC3CD8">
        <w:rPr>
          <w:szCs w:val="24"/>
        </w:rPr>
        <w:t>home or</w:t>
      </w:r>
      <w:r w:rsidR="00214419" w:rsidRPr="00CC3CD8">
        <w:rPr>
          <w:szCs w:val="24"/>
        </w:rPr>
        <w:br/>
      </w:r>
      <w:r w:rsidRPr="00CC3CD8">
        <w:rPr>
          <w:szCs w:val="24"/>
        </w:rPr>
        <w:t>business</w:t>
      </w:r>
      <w:r w:rsidR="0011689D" w:rsidRPr="00CC3CD8">
        <w:rPr>
          <w:szCs w:val="24"/>
        </w:rPr>
        <w:t xml:space="preserve">                       </w:t>
      </w:r>
    </w:p>
    <w:p w14:paraId="069F4AC0" w14:textId="3ADA8757" w:rsidR="0011689D" w:rsidRPr="00CC3CD8" w:rsidRDefault="0011689D" w:rsidP="00214419">
      <w:pPr>
        <w:rPr>
          <w:szCs w:val="24"/>
        </w:rPr>
      </w:pPr>
      <w:r w:rsidRPr="00CC3CD8">
        <w:rPr>
          <w:szCs w:val="24"/>
        </w:rPr>
        <w:t>Contact Phone Number</w:t>
      </w:r>
      <w:r w:rsidR="00214419" w:rsidRPr="00CC3CD8">
        <w:rPr>
          <w:szCs w:val="24"/>
        </w:rPr>
        <w:t>:</w:t>
      </w:r>
      <w:r w:rsidRPr="00CC3CD8">
        <w:rPr>
          <w:szCs w:val="24"/>
        </w:rPr>
        <w:tab/>
        <w:t xml:space="preserve">                        </w:t>
      </w:r>
    </w:p>
    <w:p w14:paraId="28036D83" w14:textId="77777777" w:rsidR="00B64FBF" w:rsidRPr="00CC3CD8" w:rsidRDefault="0011689D" w:rsidP="00214419">
      <w:pPr>
        <w:rPr>
          <w:szCs w:val="24"/>
        </w:rPr>
      </w:pPr>
      <w:r w:rsidRPr="00CC3CD8">
        <w:rPr>
          <w:szCs w:val="24"/>
        </w:rPr>
        <w:t xml:space="preserve">Social Security Number and/or Federal Taxpayer ID:  </w:t>
      </w:r>
      <w:r w:rsidRPr="00CC3CD8">
        <w:rPr>
          <w:szCs w:val="24"/>
        </w:rPr>
        <w:tab/>
      </w:r>
    </w:p>
    <w:p w14:paraId="268CF230" w14:textId="77777777" w:rsidR="0078472F" w:rsidRPr="00CC3CD8" w:rsidRDefault="0078472F" w:rsidP="00214419">
      <w:pPr>
        <w:rPr>
          <w:szCs w:val="24"/>
        </w:rPr>
      </w:pPr>
    </w:p>
    <w:p w14:paraId="0833ECBD" w14:textId="77777777" w:rsidR="0011689D" w:rsidRPr="00CC3CD8" w:rsidRDefault="00825F91" w:rsidP="00214419">
      <w:pPr>
        <w:rPr>
          <w:szCs w:val="24"/>
        </w:rPr>
      </w:pPr>
      <w:r w:rsidRPr="00CC3CD8">
        <w:rPr>
          <w:szCs w:val="24"/>
        </w:rPr>
        <w:t>T</w:t>
      </w:r>
      <w:r w:rsidR="0011689D" w:rsidRPr="00CC3CD8">
        <w:rPr>
          <w:szCs w:val="24"/>
        </w:rPr>
        <w:t xml:space="preserve">ype of Certification (please choose one): </w:t>
      </w:r>
    </w:p>
    <w:p w14:paraId="3249D2E4" w14:textId="77777777" w:rsidR="006231E1" w:rsidRPr="00CC3CD8" w:rsidRDefault="009A2154" w:rsidP="00214419">
      <w:pPr>
        <w:rPr>
          <w:szCs w:val="24"/>
        </w:rPr>
      </w:pPr>
      <w:r w:rsidRPr="00CC3CD8">
        <w:rPr>
          <w:szCs w:val="24"/>
        </w:rPr>
        <w:sym w:font="Wingdings" w:char="F0A8"/>
      </w:r>
      <w:r w:rsidRPr="00CC3CD8">
        <w:rPr>
          <w:szCs w:val="24"/>
        </w:rPr>
        <w:t xml:space="preserve"> </w:t>
      </w:r>
      <w:r w:rsidR="0011689D" w:rsidRPr="00CC3CD8">
        <w:rPr>
          <w:szCs w:val="24"/>
        </w:rPr>
        <w:t>CASp Certification/Recertification</w:t>
      </w:r>
    </w:p>
    <w:p w14:paraId="4B0DC535" w14:textId="3F7CD024" w:rsidR="0011689D" w:rsidRPr="00CC3CD8" w:rsidRDefault="009A2154" w:rsidP="00214419">
      <w:pPr>
        <w:rPr>
          <w:szCs w:val="24"/>
        </w:rPr>
      </w:pPr>
      <w:r w:rsidRPr="00CC3CD8">
        <w:rPr>
          <w:szCs w:val="24"/>
        </w:rPr>
        <w:sym w:font="Wingdings" w:char="F0A8"/>
      </w:r>
      <w:r w:rsidRPr="00CC3CD8">
        <w:rPr>
          <w:szCs w:val="24"/>
        </w:rPr>
        <w:t xml:space="preserve"> </w:t>
      </w:r>
      <w:r w:rsidR="0011689D" w:rsidRPr="00CC3CD8">
        <w:rPr>
          <w:szCs w:val="24"/>
        </w:rPr>
        <w:t>DSA Project Inspector Certification/Recertification</w:t>
      </w:r>
    </w:p>
    <w:p w14:paraId="39C378F0" w14:textId="77777777" w:rsidR="006231E1" w:rsidRPr="00CC3CD8" w:rsidRDefault="009A2154" w:rsidP="00214419">
      <w:pPr>
        <w:rPr>
          <w:szCs w:val="24"/>
        </w:rPr>
      </w:pPr>
      <w:r w:rsidRPr="00CC3CD8">
        <w:rPr>
          <w:szCs w:val="24"/>
        </w:rPr>
        <w:sym w:font="Wingdings" w:char="F0A8"/>
      </w:r>
      <w:r w:rsidRPr="00CC3CD8">
        <w:rPr>
          <w:szCs w:val="24"/>
        </w:rPr>
        <w:t xml:space="preserve"> </w:t>
      </w:r>
      <w:r w:rsidR="0011689D" w:rsidRPr="00CC3CD8">
        <w:rPr>
          <w:szCs w:val="24"/>
        </w:rPr>
        <w:t>DSA Masonry Inspector Certification/Recertification</w:t>
      </w:r>
      <w:r w:rsidR="0011689D" w:rsidRPr="00CC3CD8">
        <w:rPr>
          <w:szCs w:val="24"/>
        </w:rPr>
        <w:tab/>
      </w:r>
    </w:p>
    <w:p w14:paraId="6A536515" w14:textId="1C746E98" w:rsidR="0011689D" w:rsidRPr="00CC3CD8" w:rsidRDefault="009A2154" w:rsidP="00214419">
      <w:pPr>
        <w:rPr>
          <w:szCs w:val="24"/>
        </w:rPr>
      </w:pPr>
      <w:r w:rsidRPr="00CC3CD8">
        <w:rPr>
          <w:szCs w:val="24"/>
        </w:rPr>
        <w:sym w:font="Wingdings" w:char="F0A8"/>
      </w:r>
      <w:r w:rsidRPr="00CC3CD8">
        <w:rPr>
          <w:szCs w:val="24"/>
        </w:rPr>
        <w:t xml:space="preserve"> </w:t>
      </w:r>
      <w:r w:rsidR="0011689D" w:rsidRPr="00CC3CD8">
        <w:rPr>
          <w:szCs w:val="24"/>
        </w:rPr>
        <w:t>DSA Shotcrete Inspector Certification/Recertification</w:t>
      </w:r>
    </w:p>
    <w:p w14:paraId="4C89F561" w14:textId="77777777" w:rsidR="006231E1" w:rsidRPr="00CC3CD8" w:rsidRDefault="009A2154" w:rsidP="00214419">
      <w:pPr>
        <w:rPr>
          <w:szCs w:val="24"/>
        </w:rPr>
      </w:pPr>
      <w:r w:rsidRPr="00CC3CD8">
        <w:rPr>
          <w:szCs w:val="24"/>
        </w:rPr>
        <w:sym w:font="Wingdings" w:char="F0A8"/>
      </w:r>
      <w:r w:rsidRPr="00CC3CD8">
        <w:rPr>
          <w:szCs w:val="24"/>
        </w:rPr>
        <w:t xml:space="preserve"> </w:t>
      </w:r>
      <w:r w:rsidR="0011689D" w:rsidRPr="00CC3CD8">
        <w:rPr>
          <w:szCs w:val="24"/>
        </w:rPr>
        <w:t>DSA Laboratory Evaluation and Acceptance Program</w:t>
      </w:r>
    </w:p>
    <w:p w14:paraId="1C59C6E0" w14:textId="6B8AF29A" w:rsidR="00993120" w:rsidRPr="00CC3CD8" w:rsidRDefault="009A2154" w:rsidP="00214419">
      <w:pPr>
        <w:rPr>
          <w:rFonts w:eastAsia="MS Gothic"/>
          <w:szCs w:val="24"/>
        </w:rPr>
      </w:pPr>
      <w:r w:rsidRPr="00CC3CD8">
        <w:rPr>
          <w:szCs w:val="24"/>
        </w:rPr>
        <w:sym w:font="Wingdings" w:char="F0A8"/>
      </w:r>
      <w:r w:rsidRPr="00CC3CD8">
        <w:rPr>
          <w:szCs w:val="24"/>
        </w:rPr>
        <w:t xml:space="preserve"> </w:t>
      </w:r>
      <w:r w:rsidR="0011689D" w:rsidRPr="00CC3CD8">
        <w:rPr>
          <w:szCs w:val="24"/>
        </w:rPr>
        <w:t>DSA Gas Shut Off Valve Program</w:t>
      </w:r>
      <w:r w:rsidR="0011689D" w:rsidRPr="00CC3CD8">
        <w:rPr>
          <w:rFonts w:eastAsia="MS Gothic"/>
          <w:szCs w:val="24"/>
        </w:rPr>
        <w:t xml:space="preserve"> </w:t>
      </w:r>
    </w:p>
    <w:p w14:paraId="0A38E200" w14:textId="77777777" w:rsidR="006231E1" w:rsidRPr="00CC3CD8" w:rsidRDefault="008510C8" w:rsidP="00214419">
      <w:pPr>
        <w:rPr>
          <w:rFonts w:eastAsia="MS Gothic"/>
          <w:szCs w:val="24"/>
        </w:rPr>
      </w:pPr>
      <w:r w:rsidRPr="00CC3CD8">
        <w:rPr>
          <w:szCs w:val="24"/>
        </w:rPr>
        <w:sym w:font="Wingdings" w:char="F0A8"/>
      </w:r>
      <w:r w:rsidRPr="00CC3CD8">
        <w:rPr>
          <w:szCs w:val="24"/>
        </w:rPr>
        <w:t xml:space="preserve"> DSA Glulam Inspector Certification/Recertification</w:t>
      </w:r>
    </w:p>
    <w:p w14:paraId="3B2F3699" w14:textId="60F0A00C" w:rsidR="0011689D" w:rsidRPr="00CC3CD8" w:rsidRDefault="008510C8" w:rsidP="00214419">
      <w:pPr>
        <w:rPr>
          <w:szCs w:val="24"/>
        </w:rPr>
      </w:pPr>
      <w:r w:rsidRPr="00CC3CD8">
        <w:rPr>
          <w:szCs w:val="24"/>
        </w:rPr>
        <w:sym w:font="Wingdings" w:char="F0A8"/>
      </w:r>
      <w:r w:rsidRPr="00CC3CD8">
        <w:rPr>
          <w:szCs w:val="24"/>
        </w:rPr>
        <w:t xml:space="preserve"> Other </w:t>
      </w:r>
      <w:r w:rsidR="00B64FBF" w:rsidRPr="00CC3CD8">
        <w:rPr>
          <w:szCs w:val="24"/>
        </w:rPr>
        <w:tab/>
      </w:r>
      <w:r w:rsidR="00B64FBF" w:rsidRPr="00CC3CD8">
        <w:rPr>
          <w:szCs w:val="24"/>
        </w:rPr>
        <w:tab/>
      </w:r>
      <w:r w:rsidR="00B64FBF" w:rsidRPr="00CC3CD8">
        <w:rPr>
          <w:szCs w:val="24"/>
        </w:rPr>
        <w:tab/>
      </w:r>
      <w:r w:rsidR="00B64FBF" w:rsidRPr="00CC3CD8">
        <w:rPr>
          <w:szCs w:val="24"/>
        </w:rPr>
        <w:tab/>
      </w:r>
    </w:p>
    <w:p w14:paraId="580787AD" w14:textId="77777777" w:rsidR="00577684" w:rsidRPr="00CC3CD8" w:rsidRDefault="00577684" w:rsidP="00214419">
      <w:pPr>
        <w:rPr>
          <w:szCs w:val="24"/>
        </w:rPr>
      </w:pPr>
      <w:r w:rsidRPr="00CC3CD8">
        <w:rPr>
          <w:szCs w:val="24"/>
        </w:rPr>
        <w:br/>
      </w:r>
      <w:r w:rsidR="0011689D" w:rsidRPr="00CC3CD8">
        <w:rPr>
          <w:szCs w:val="24"/>
        </w:rPr>
        <w:t xml:space="preserve">DSA Program Approval/Certificate ID Number:  </w:t>
      </w:r>
      <w:r w:rsidR="0011689D" w:rsidRPr="00CC3CD8">
        <w:rPr>
          <w:szCs w:val="24"/>
        </w:rPr>
        <w:tab/>
      </w:r>
      <w:r w:rsidR="0011689D" w:rsidRPr="00CC3CD8">
        <w:rPr>
          <w:szCs w:val="24"/>
        </w:rPr>
        <w:tab/>
      </w:r>
      <w:r w:rsidR="0011689D" w:rsidRPr="00CC3CD8">
        <w:rPr>
          <w:szCs w:val="24"/>
        </w:rPr>
        <w:tab/>
        <w:t xml:space="preserve">          </w:t>
      </w:r>
      <w:r w:rsidR="0011689D" w:rsidRPr="00CC3CD8">
        <w:rPr>
          <w:szCs w:val="24"/>
        </w:rPr>
        <w:tab/>
      </w:r>
      <w:r w:rsidR="0078472F" w:rsidRPr="00CC3CD8">
        <w:rPr>
          <w:szCs w:val="24"/>
        </w:rPr>
        <w:tab/>
      </w:r>
      <w:r w:rsidR="0078472F" w:rsidRPr="00CC3CD8">
        <w:rPr>
          <w:szCs w:val="24"/>
        </w:rPr>
        <w:tab/>
      </w:r>
      <w:r w:rsidR="0078472F" w:rsidRPr="00CC3CD8">
        <w:rPr>
          <w:szCs w:val="24"/>
        </w:rPr>
        <w:tab/>
      </w:r>
      <w:r w:rsidR="0011689D" w:rsidRPr="00CC3CD8">
        <w:rPr>
          <w:szCs w:val="24"/>
        </w:rPr>
        <w:t xml:space="preserve"> [if applicable]</w:t>
      </w:r>
    </w:p>
    <w:p w14:paraId="1FEA3677" w14:textId="77777777" w:rsidR="00577684" w:rsidRPr="00CC3CD8" w:rsidRDefault="00577684" w:rsidP="00214419">
      <w:pPr>
        <w:rPr>
          <w:szCs w:val="24"/>
        </w:rPr>
      </w:pPr>
    </w:p>
    <w:p w14:paraId="72FC991F" w14:textId="33ECD669" w:rsidR="0011689D" w:rsidRPr="00CC3CD8" w:rsidRDefault="0011689D" w:rsidP="00214419">
      <w:pPr>
        <w:rPr>
          <w:szCs w:val="24"/>
        </w:rPr>
      </w:pPr>
      <w:r w:rsidRPr="00CC3CD8">
        <w:rPr>
          <w:rFonts w:eastAsiaTheme="minorHAnsi"/>
          <w:szCs w:val="24"/>
        </w:rPr>
        <w:t xml:space="preserve">I hereby certify under penalty of perjury that I am the person indicated above and that I have read and understand this form and the instructions, and that all information provided is true and correct.  I understand that any false statement will be cause for revocation or suspension of any subsequent certification or approval. </w:t>
      </w:r>
    </w:p>
    <w:p w14:paraId="5F8B3225" w14:textId="77777777" w:rsidR="00B64FBF" w:rsidRPr="00CC3CD8" w:rsidRDefault="00B64FBF" w:rsidP="00214419">
      <w:pPr>
        <w:rPr>
          <w:rFonts w:eastAsiaTheme="minorHAnsi"/>
          <w:szCs w:val="24"/>
        </w:rPr>
      </w:pPr>
    </w:p>
    <w:p w14:paraId="16EE7370" w14:textId="77382F2C" w:rsidR="00A96575" w:rsidRPr="00CC3CD8" w:rsidRDefault="0011689D" w:rsidP="00214419">
      <w:pPr>
        <w:rPr>
          <w:rFonts w:eastAsiaTheme="minorHAnsi"/>
          <w:szCs w:val="24"/>
        </w:rPr>
      </w:pPr>
      <w:r w:rsidRPr="00CC3CD8">
        <w:rPr>
          <w:rFonts w:eastAsiaTheme="minorHAnsi"/>
          <w:szCs w:val="24"/>
        </w:rPr>
        <w:lastRenderedPageBreak/>
        <w:t xml:space="preserve">Signature:  </w:t>
      </w:r>
      <w:r w:rsidRPr="00CC3CD8">
        <w:rPr>
          <w:rFonts w:eastAsiaTheme="minorHAnsi"/>
          <w:szCs w:val="24"/>
        </w:rPr>
        <w:tab/>
      </w:r>
      <w:r w:rsidRPr="00CC3CD8">
        <w:rPr>
          <w:rFonts w:eastAsiaTheme="minorHAnsi"/>
          <w:szCs w:val="24"/>
        </w:rPr>
        <w:tab/>
      </w:r>
      <w:r w:rsidRPr="00CC3CD8">
        <w:rPr>
          <w:rFonts w:eastAsiaTheme="minorHAnsi"/>
          <w:szCs w:val="24"/>
        </w:rPr>
        <w:tab/>
      </w:r>
      <w:r w:rsidRPr="00CC3CD8">
        <w:rPr>
          <w:rFonts w:eastAsiaTheme="minorHAnsi"/>
          <w:szCs w:val="24"/>
        </w:rPr>
        <w:tab/>
      </w:r>
      <w:r w:rsidRPr="00CC3CD8">
        <w:rPr>
          <w:rFonts w:eastAsiaTheme="minorHAnsi"/>
          <w:szCs w:val="24"/>
        </w:rPr>
        <w:tab/>
        <w:t xml:space="preserve">      </w:t>
      </w:r>
      <w:r w:rsidR="0078472F" w:rsidRPr="00CC3CD8">
        <w:rPr>
          <w:rFonts w:eastAsiaTheme="minorHAnsi"/>
          <w:szCs w:val="24"/>
        </w:rPr>
        <w:t xml:space="preserve">   </w:t>
      </w:r>
      <w:r w:rsidRPr="00CC3CD8">
        <w:rPr>
          <w:rFonts w:eastAsiaTheme="minorHAnsi"/>
          <w:szCs w:val="24"/>
        </w:rPr>
        <w:t xml:space="preserve">   Date:  </w:t>
      </w:r>
      <w:r w:rsidRPr="00CC3CD8">
        <w:rPr>
          <w:rFonts w:eastAsiaTheme="minorHAnsi"/>
          <w:szCs w:val="24"/>
        </w:rPr>
        <w:tab/>
      </w:r>
      <w:r w:rsidR="00A96575" w:rsidRPr="00CC3CD8">
        <w:rPr>
          <w:rFonts w:eastAsiaTheme="minorHAnsi"/>
          <w:szCs w:val="24"/>
        </w:rPr>
        <w:br/>
      </w:r>
      <w:r w:rsidRPr="00CC3CD8">
        <w:rPr>
          <w:rFonts w:eastAsiaTheme="minorHAnsi"/>
          <w:szCs w:val="24"/>
        </w:rPr>
        <w:tab/>
      </w:r>
    </w:p>
    <w:p w14:paraId="2D64BE89" w14:textId="70AE3A0B" w:rsidR="00A96575" w:rsidRPr="00CC3CD8" w:rsidRDefault="00A96575" w:rsidP="00A96575">
      <w:pPr>
        <w:tabs>
          <w:tab w:val="left" w:pos="-720"/>
        </w:tabs>
        <w:ind w:right="-14"/>
        <w:contextualSpacing/>
        <w:rPr>
          <w:rFonts w:cs="Arial"/>
          <w:bCs/>
          <w:strike/>
          <w:szCs w:val="24"/>
        </w:rPr>
      </w:pPr>
      <w:r w:rsidRPr="00CC3CD8">
        <w:rPr>
          <w:rFonts w:cs="Arial"/>
          <w:bCs/>
          <w:strike/>
          <w:szCs w:val="24"/>
        </w:rPr>
        <w:t>FOR DSA OFFICE USE ONLY</w:t>
      </w:r>
    </w:p>
    <w:p w14:paraId="66F5B340" w14:textId="679F2FC1" w:rsidR="00A96575" w:rsidRPr="00CC3CD8" w:rsidRDefault="00A96575" w:rsidP="00A96575">
      <w:pPr>
        <w:tabs>
          <w:tab w:val="left" w:pos="-720"/>
        </w:tabs>
        <w:ind w:right="-14"/>
        <w:contextualSpacing/>
        <w:rPr>
          <w:rFonts w:eastAsiaTheme="minorHAnsi" w:cs="Arial"/>
          <w:bCs/>
          <w:szCs w:val="24"/>
        </w:rPr>
      </w:pPr>
      <w:r w:rsidRPr="00CC3CD8">
        <w:rPr>
          <w:rFonts w:cs="Arial"/>
          <w:strike/>
          <w:szCs w:val="24"/>
        </w:rPr>
        <w:t>Received By:</w:t>
      </w:r>
    </w:p>
    <w:p w14:paraId="7A0FA741" w14:textId="1F1AF280" w:rsidR="0011689D" w:rsidRPr="00CC3CD8" w:rsidRDefault="00A96575" w:rsidP="00A96575">
      <w:pPr>
        <w:tabs>
          <w:tab w:val="left" w:pos="-720"/>
        </w:tabs>
        <w:ind w:right="-14"/>
        <w:contextualSpacing/>
        <w:rPr>
          <w:rFonts w:eastAsiaTheme="minorHAnsi" w:cs="Arial"/>
          <w:bCs/>
          <w:szCs w:val="24"/>
        </w:rPr>
      </w:pPr>
      <w:r w:rsidRPr="00CC3CD8">
        <w:rPr>
          <w:rFonts w:cs="Arial"/>
          <w:strike/>
          <w:szCs w:val="24"/>
        </w:rPr>
        <w:t>Received Date:</w:t>
      </w:r>
      <w:r w:rsidR="0078472F" w:rsidRPr="00CC3CD8">
        <w:rPr>
          <w:rFonts w:eastAsiaTheme="minorHAnsi" w:cs="Arial"/>
          <w:bCs/>
          <w:szCs w:val="24"/>
        </w:rPr>
        <w:tab/>
      </w:r>
      <w:r w:rsidR="0078472F" w:rsidRPr="00CC3CD8">
        <w:rPr>
          <w:rFonts w:eastAsiaTheme="minorHAnsi" w:cs="Arial"/>
          <w:bCs/>
          <w:szCs w:val="24"/>
        </w:rPr>
        <w:tab/>
      </w:r>
      <w:r w:rsidR="0078472F" w:rsidRPr="00CC3CD8">
        <w:rPr>
          <w:rFonts w:eastAsiaTheme="minorHAnsi" w:cs="Arial"/>
          <w:bCs/>
          <w:szCs w:val="24"/>
        </w:rPr>
        <w:tab/>
      </w:r>
      <w:r w:rsidR="0078472F" w:rsidRPr="00CC3CD8">
        <w:rPr>
          <w:rFonts w:eastAsiaTheme="minorHAnsi" w:cs="Arial"/>
          <w:bCs/>
          <w:szCs w:val="24"/>
        </w:rPr>
        <w:tab/>
      </w:r>
      <w:r w:rsidR="0078472F" w:rsidRPr="00CC3CD8">
        <w:rPr>
          <w:rFonts w:eastAsiaTheme="minorHAnsi" w:cs="Arial"/>
          <w:bCs/>
          <w:szCs w:val="24"/>
        </w:rPr>
        <w:tab/>
      </w:r>
    </w:p>
    <w:p w14:paraId="3DA0E75E" w14:textId="77777777" w:rsidR="00017CEB" w:rsidRPr="00CC3CD8" w:rsidRDefault="00017CEB" w:rsidP="00A96575">
      <w:pPr>
        <w:spacing w:after="120"/>
        <w:rPr>
          <w:rFonts w:cs="Arial"/>
          <w:bCs/>
          <w:szCs w:val="24"/>
        </w:rPr>
      </w:pPr>
    </w:p>
    <w:sectPr w:rsidR="00017CEB" w:rsidRPr="00CC3CD8" w:rsidSect="009C30A0">
      <w:headerReference w:type="default" r:id="rId11"/>
      <w:footerReference w:type="default" r:id="rId12"/>
      <w:headerReference w:type="first" r:id="rId13"/>
      <w:footerReference w:type="first" r:id="rId14"/>
      <w:type w:val="continuous"/>
      <w:pgSz w:w="12240" w:h="15840" w:code="1"/>
      <w:pgMar w:top="1440" w:right="1080" w:bottom="1440" w:left="108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BAD90" w14:textId="77777777" w:rsidR="009C417E" w:rsidRDefault="009C417E">
      <w:r>
        <w:separator/>
      </w:r>
    </w:p>
  </w:endnote>
  <w:endnote w:type="continuationSeparator" w:id="0">
    <w:p w14:paraId="5834114A" w14:textId="77777777" w:rsidR="009C417E" w:rsidRDefault="009C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ettergoth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tr w:rsidR="009C30A0" w:rsidRPr="009C30A0" w14:paraId="723FB69F" w14:textId="77777777" w:rsidTr="00050311">
      <w:tc>
        <w:tcPr>
          <w:tcW w:w="5235" w:type="dxa"/>
        </w:tcPr>
        <w:p w14:paraId="00D037F2" w14:textId="2747E79F" w:rsidR="00050311" w:rsidRPr="009C30A0" w:rsidRDefault="00050311" w:rsidP="009C30A0">
          <w:pPr>
            <w:pStyle w:val="Footer"/>
            <w:ind w:left="-100"/>
            <w:rPr>
              <w:rFonts w:asciiTheme="minorHAnsi" w:hAnsiTheme="minorHAnsi" w:cstheme="minorHAnsi"/>
              <w:color w:val="7F7F7F" w:themeColor="text1" w:themeTint="80"/>
              <w:sz w:val="20"/>
            </w:rPr>
          </w:pPr>
          <w:r w:rsidRPr="009C30A0">
            <w:rPr>
              <w:rFonts w:asciiTheme="minorHAnsi" w:hAnsiTheme="minorHAnsi" w:cstheme="minorHAnsi"/>
              <w:color w:val="7F7F7F" w:themeColor="text1" w:themeTint="80"/>
              <w:sz w:val="20"/>
            </w:rPr>
            <w:t>DSA 650</w:t>
          </w:r>
        </w:p>
        <w:p w14:paraId="4EFEDF82" w14:textId="77777777" w:rsidR="00050311" w:rsidRPr="009C30A0" w:rsidRDefault="00050311" w:rsidP="00050311">
          <w:pPr>
            <w:pStyle w:val="Footer"/>
            <w:rPr>
              <w:rFonts w:asciiTheme="minorHAnsi" w:hAnsiTheme="minorHAnsi" w:cstheme="minorHAnsi"/>
              <w:color w:val="7F7F7F" w:themeColor="text1" w:themeTint="80"/>
              <w:sz w:val="20"/>
            </w:rPr>
          </w:pPr>
        </w:p>
      </w:tc>
      <w:tc>
        <w:tcPr>
          <w:tcW w:w="5235" w:type="dxa"/>
        </w:tcPr>
        <w:p w14:paraId="22D15898" w14:textId="77777777" w:rsidR="00050311" w:rsidRPr="009C30A0" w:rsidRDefault="00050311" w:rsidP="00050311">
          <w:pPr>
            <w:pStyle w:val="Footer"/>
            <w:jc w:val="right"/>
            <w:rPr>
              <w:rFonts w:asciiTheme="minorHAnsi" w:hAnsiTheme="minorHAnsi" w:cstheme="minorHAnsi"/>
              <w:color w:val="7F7F7F" w:themeColor="text1" w:themeTint="80"/>
              <w:sz w:val="20"/>
            </w:rPr>
          </w:pPr>
          <w:r w:rsidRPr="009C30A0">
            <w:rPr>
              <w:rFonts w:asciiTheme="minorHAnsi" w:hAnsiTheme="minorHAnsi" w:cstheme="minorHAnsi"/>
              <w:color w:val="7F7F7F" w:themeColor="text1" w:themeTint="80"/>
              <w:sz w:val="20"/>
            </w:rPr>
            <w:t xml:space="preserve">Page </w:t>
          </w:r>
          <w:r w:rsidRPr="009C30A0">
            <w:rPr>
              <w:rFonts w:asciiTheme="minorHAnsi" w:hAnsiTheme="minorHAnsi" w:cstheme="minorHAnsi"/>
              <w:color w:val="7F7F7F" w:themeColor="text1" w:themeTint="80"/>
              <w:sz w:val="20"/>
            </w:rPr>
            <w:fldChar w:fldCharType="begin"/>
          </w:r>
          <w:r w:rsidRPr="009C30A0">
            <w:rPr>
              <w:rFonts w:asciiTheme="minorHAnsi" w:hAnsiTheme="minorHAnsi" w:cstheme="minorHAnsi"/>
              <w:color w:val="7F7F7F" w:themeColor="text1" w:themeTint="80"/>
              <w:sz w:val="20"/>
            </w:rPr>
            <w:instrText xml:space="preserve"> PAGE  \* Arabic  \* MERGEFORMAT </w:instrText>
          </w:r>
          <w:r w:rsidRPr="009C30A0">
            <w:rPr>
              <w:rFonts w:asciiTheme="minorHAnsi" w:hAnsiTheme="minorHAnsi" w:cstheme="minorHAnsi"/>
              <w:color w:val="7F7F7F" w:themeColor="text1" w:themeTint="80"/>
              <w:sz w:val="20"/>
            </w:rPr>
            <w:fldChar w:fldCharType="separate"/>
          </w:r>
          <w:r w:rsidRPr="009C30A0">
            <w:rPr>
              <w:rFonts w:asciiTheme="minorHAnsi" w:hAnsiTheme="minorHAnsi" w:cstheme="minorHAnsi"/>
              <w:color w:val="7F7F7F" w:themeColor="text1" w:themeTint="80"/>
              <w:sz w:val="20"/>
            </w:rPr>
            <w:t>29</w:t>
          </w:r>
          <w:r w:rsidRPr="009C30A0">
            <w:rPr>
              <w:rFonts w:asciiTheme="minorHAnsi" w:hAnsiTheme="minorHAnsi" w:cstheme="minorHAnsi"/>
              <w:color w:val="7F7F7F" w:themeColor="text1" w:themeTint="80"/>
              <w:sz w:val="20"/>
            </w:rPr>
            <w:fldChar w:fldCharType="end"/>
          </w:r>
          <w:r w:rsidRPr="009C30A0">
            <w:rPr>
              <w:rFonts w:asciiTheme="minorHAnsi" w:hAnsiTheme="minorHAnsi" w:cstheme="minorHAnsi"/>
              <w:color w:val="7F7F7F" w:themeColor="text1" w:themeTint="80"/>
              <w:sz w:val="20"/>
            </w:rPr>
            <w:t xml:space="preserve"> of </w:t>
          </w:r>
          <w:r w:rsidRPr="009C30A0">
            <w:rPr>
              <w:rFonts w:asciiTheme="minorHAnsi" w:hAnsiTheme="minorHAnsi" w:cstheme="minorHAnsi"/>
              <w:color w:val="7F7F7F" w:themeColor="text1" w:themeTint="80"/>
              <w:sz w:val="20"/>
            </w:rPr>
            <w:fldChar w:fldCharType="begin"/>
          </w:r>
          <w:r w:rsidRPr="009C30A0">
            <w:rPr>
              <w:rFonts w:asciiTheme="minorHAnsi" w:hAnsiTheme="minorHAnsi" w:cstheme="minorHAnsi"/>
              <w:color w:val="7F7F7F" w:themeColor="text1" w:themeTint="80"/>
              <w:sz w:val="20"/>
            </w:rPr>
            <w:instrText xml:space="preserve"> NUMPAGES  \* Arabic  \* MERGEFORMAT </w:instrText>
          </w:r>
          <w:r w:rsidRPr="009C30A0">
            <w:rPr>
              <w:rFonts w:asciiTheme="minorHAnsi" w:hAnsiTheme="minorHAnsi" w:cstheme="minorHAnsi"/>
              <w:color w:val="7F7F7F" w:themeColor="text1" w:themeTint="80"/>
              <w:sz w:val="20"/>
            </w:rPr>
            <w:fldChar w:fldCharType="separate"/>
          </w:r>
          <w:r w:rsidRPr="009C30A0">
            <w:rPr>
              <w:rFonts w:asciiTheme="minorHAnsi" w:hAnsiTheme="minorHAnsi" w:cstheme="minorHAnsi"/>
              <w:color w:val="7F7F7F" w:themeColor="text1" w:themeTint="80"/>
              <w:sz w:val="20"/>
            </w:rPr>
            <w:t>30</w:t>
          </w:r>
          <w:r w:rsidRPr="009C30A0">
            <w:rPr>
              <w:rFonts w:asciiTheme="minorHAnsi" w:hAnsiTheme="minorHAnsi" w:cstheme="minorHAnsi"/>
              <w:color w:val="7F7F7F" w:themeColor="text1" w:themeTint="80"/>
              <w:sz w:val="20"/>
            </w:rPr>
            <w:fldChar w:fldCharType="end"/>
          </w:r>
        </w:p>
        <w:p w14:paraId="498AF0AB" w14:textId="77777777" w:rsidR="00050311" w:rsidRPr="009C30A0" w:rsidRDefault="00050311" w:rsidP="00850EAB">
          <w:pPr>
            <w:pStyle w:val="Footer"/>
            <w:jc w:val="right"/>
            <w:rPr>
              <w:rFonts w:asciiTheme="minorHAnsi" w:hAnsiTheme="minorHAnsi" w:cstheme="minorHAnsi"/>
              <w:color w:val="7F7F7F" w:themeColor="text1" w:themeTint="80"/>
              <w:sz w:val="20"/>
            </w:rPr>
          </w:pPr>
        </w:p>
      </w:tc>
    </w:tr>
  </w:tbl>
  <w:p w14:paraId="1CE3AA10" w14:textId="1D904C38" w:rsidR="009B3CF6" w:rsidRPr="009C30A0" w:rsidRDefault="009B3CF6" w:rsidP="009D21E7">
    <w:pPr>
      <w:pStyle w:val="Footer"/>
      <w:tabs>
        <w:tab w:val="clear" w:pos="4320"/>
        <w:tab w:val="clear" w:pos="8640"/>
        <w:tab w:val="left" w:pos="4140"/>
        <w:tab w:val="right" w:pos="10530"/>
      </w:tabs>
      <w:rPr>
        <w:rFonts w:asciiTheme="minorHAnsi" w:hAnsiTheme="minorHAnsi" w:cstheme="minorHAnsi"/>
        <w:color w:val="7F7F7F" w:themeColor="text1" w:themeTint="8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50311" w14:paraId="3F91FC2D" w14:textId="77777777" w:rsidTr="00050311">
      <w:tc>
        <w:tcPr>
          <w:tcW w:w="5235" w:type="dxa"/>
        </w:tcPr>
        <w:p w14:paraId="758335A8" w14:textId="77777777" w:rsidR="00050311" w:rsidRDefault="00050311" w:rsidP="00050311">
          <w:pPr>
            <w:pStyle w:val="Footer"/>
            <w:rPr>
              <w:sz w:val="18"/>
              <w:szCs w:val="18"/>
            </w:rPr>
          </w:pPr>
          <w:r>
            <w:rPr>
              <w:sz w:val="18"/>
              <w:szCs w:val="18"/>
            </w:rPr>
            <w:t>45-Day Express Terms</w:t>
          </w:r>
        </w:p>
        <w:p w14:paraId="45AE579B" w14:textId="7221E3B4" w:rsidR="00050311" w:rsidRDefault="00050311" w:rsidP="00050311">
          <w:pPr>
            <w:pStyle w:val="Footer"/>
            <w:rPr>
              <w:sz w:val="18"/>
              <w:szCs w:val="18"/>
            </w:rPr>
          </w:pPr>
          <w:r>
            <w:rPr>
              <w:sz w:val="18"/>
              <w:szCs w:val="18"/>
            </w:rPr>
            <w:t>DSA Form 650</w:t>
          </w:r>
        </w:p>
        <w:p w14:paraId="4C63AC9A" w14:textId="77777777" w:rsidR="00050311" w:rsidRDefault="00050311" w:rsidP="00050311">
          <w:pPr>
            <w:pStyle w:val="Footer"/>
            <w:rPr>
              <w:sz w:val="18"/>
              <w:szCs w:val="18"/>
            </w:rPr>
          </w:pPr>
        </w:p>
      </w:tc>
      <w:tc>
        <w:tcPr>
          <w:tcW w:w="5235" w:type="dxa"/>
        </w:tcPr>
        <w:p w14:paraId="26E15AE0" w14:textId="77777777" w:rsidR="00050311" w:rsidRDefault="00050311" w:rsidP="00050311">
          <w:pPr>
            <w:pStyle w:val="Footer"/>
            <w:jc w:val="right"/>
            <w:rPr>
              <w:sz w:val="18"/>
              <w:szCs w:val="18"/>
            </w:rPr>
          </w:pPr>
          <w:r>
            <w:rPr>
              <w:sz w:val="18"/>
              <w:szCs w:val="18"/>
            </w:rPr>
            <w:t xml:space="preserve">Page </w:t>
          </w: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2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30</w:t>
          </w:r>
          <w:r>
            <w:rPr>
              <w:sz w:val="18"/>
              <w:szCs w:val="18"/>
            </w:rPr>
            <w:fldChar w:fldCharType="end"/>
          </w:r>
        </w:p>
        <w:p w14:paraId="2E680F6E" w14:textId="77777777" w:rsidR="00050311" w:rsidRDefault="00050311" w:rsidP="00050311">
          <w:pPr>
            <w:pStyle w:val="Footer"/>
            <w:jc w:val="right"/>
            <w:rPr>
              <w:sz w:val="18"/>
              <w:szCs w:val="18"/>
            </w:rPr>
          </w:pPr>
          <w:proofErr w:type="gramStart"/>
          <w:r>
            <w:rPr>
              <w:sz w:val="18"/>
              <w:szCs w:val="18"/>
            </w:rPr>
            <w:t>October XX,</w:t>
          </w:r>
          <w:proofErr w:type="gramEnd"/>
          <w:r>
            <w:rPr>
              <w:sz w:val="18"/>
              <w:szCs w:val="18"/>
            </w:rPr>
            <w:t xml:space="preserve"> 2020</w:t>
          </w:r>
        </w:p>
        <w:p w14:paraId="6924B072" w14:textId="77777777" w:rsidR="00050311" w:rsidRDefault="00050311" w:rsidP="00050311">
          <w:pPr>
            <w:pStyle w:val="Footer"/>
            <w:jc w:val="right"/>
            <w:rPr>
              <w:sz w:val="18"/>
              <w:szCs w:val="18"/>
            </w:rPr>
          </w:pPr>
        </w:p>
      </w:tc>
    </w:tr>
  </w:tbl>
  <w:p w14:paraId="1187FEE7" w14:textId="20476471" w:rsidR="009B3CF6" w:rsidRPr="009D21E7" w:rsidRDefault="009B3CF6" w:rsidP="00050311">
    <w:pPr>
      <w:pStyle w:val="Footer"/>
      <w:pBdr>
        <w:top w:val="single" w:sz="4" w:space="0" w:color="auto"/>
      </w:pBdr>
      <w:tabs>
        <w:tab w:val="clear" w:pos="4320"/>
        <w:tab w:val="clear" w:pos="8640"/>
        <w:tab w:val="left" w:pos="4140"/>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157EF" w14:textId="77777777" w:rsidR="009C417E" w:rsidRDefault="009C417E">
      <w:r>
        <w:separator/>
      </w:r>
    </w:p>
  </w:footnote>
  <w:footnote w:type="continuationSeparator" w:id="0">
    <w:p w14:paraId="5CE2AD3E" w14:textId="77777777" w:rsidR="009C417E" w:rsidRDefault="009C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97A5" w14:textId="18A54224" w:rsidR="008A2BE3" w:rsidRPr="001227C1" w:rsidRDefault="008A2BE3" w:rsidP="008A2BE3">
    <w:pPr>
      <w:pStyle w:val="Header"/>
      <w:tabs>
        <w:tab w:val="clear" w:pos="4320"/>
        <w:tab w:val="clear" w:pos="8640"/>
        <w:tab w:val="left" w:pos="0"/>
        <w:tab w:val="center" w:pos="5490"/>
        <w:tab w:val="right" w:pos="10080"/>
      </w:tabs>
      <w:rPr>
        <w:rFonts w:cstheme="minorBidi"/>
        <w:sz w:val="18"/>
        <w:szCs w:val="18"/>
      </w:rPr>
    </w:pPr>
    <w:r w:rsidRPr="00736A26">
      <w:rPr>
        <w:sz w:val="18"/>
        <w:szCs w:val="18"/>
      </w:rPr>
      <w:t>DIVISION OF THE STATE ARCHITECT</w:t>
    </w:r>
    <w:r>
      <w:rPr>
        <w:sz w:val="18"/>
        <w:szCs w:val="18"/>
      </w:rPr>
      <w:tab/>
    </w:r>
    <w:r w:rsidRPr="00736A26">
      <w:rPr>
        <w:sz w:val="18"/>
        <w:szCs w:val="18"/>
      </w:rPr>
      <w:t>DEPARTMENT OF GENERAL SERVICES</w:t>
    </w:r>
    <w:r>
      <w:rPr>
        <w:sz w:val="18"/>
        <w:szCs w:val="18"/>
      </w:rPr>
      <w:tab/>
    </w:r>
    <w:r w:rsidRPr="00736A26">
      <w:rPr>
        <w:sz w:val="18"/>
        <w:szCs w:val="18"/>
      </w:rPr>
      <w:t>STATE OF CALIFOR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EFCC" w14:textId="12ED017A" w:rsidR="009B3CF6" w:rsidRDefault="0080450E" w:rsidP="0080450E">
    <w:pPr>
      <w:pStyle w:val="Header"/>
      <w:tabs>
        <w:tab w:val="clear" w:pos="4320"/>
        <w:tab w:val="clear" w:pos="8640"/>
        <w:tab w:val="right" w:pos="10350"/>
      </w:tabs>
      <w:rPr>
        <w:rFonts w:cs="Arial"/>
        <w:b/>
        <w:sz w:val="84"/>
        <w:szCs w:val="84"/>
      </w:rPr>
    </w:pPr>
    <w:r>
      <w:rPr>
        <w:rFonts w:cs="Arial"/>
        <w:b/>
        <w:sz w:val="84"/>
        <w:szCs w:val="8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71F"/>
    <w:multiLevelType w:val="hybridMultilevel"/>
    <w:tmpl w:val="C3D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43B"/>
    <w:multiLevelType w:val="hybridMultilevel"/>
    <w:tmpl w:val="83F8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B26C5"/>
    <w:multiLevelType w:val="hybridMultilevel"/>
    <w:tmpl w:val="1176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E477A"/>
    <w:multiLevelType w:val="hybridMultilevel"/>
    <w:tmpl w:val="69C064F4"/>
    <w:lvl w:ilvl="0" w:tplc="AFFE5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E0A76"/>
    <w:multiLevelType w:val="hybridMultilevel"/>
    <w:tmpl w:val="0F14D52E"/>
    <w:lvl w:ilvl="0" w:tplc="149C0EE0">
      <w:start w:val="201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5248"/>
    <w:multiLevelType w:val="hybridMultilevel"/>
    <w:tmpl w:val="A45CD14A"/>
    <w:lvl w:ilvl="0" w:tplc="A634A8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A7FAC"/>
    <w:multiLevelType w:val="hybridMultilevel"/>
    <w:tmpl w:val="81AC0D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EA7A23"/>
    <w:multiLevelType w:val="hybridMultilevel"/>
    <w:tmpl w:val="D166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E6A46"/>
    <w:multiLevelType w:val="hybridMultilevel"/>
    <w:tmpl w:val="BAEC9906"/>
    <w:lvl w:ilvl="0" w:tplc="13B09F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45FFC"/>
    <w:multiLevelType w:val="hybridMultilevel"/>
    <w:tmpl w:val="F5AEB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B6394"/>
    <w:multiLevelType w:val="hybridMultilevel"/>
    <w:tmpl w:val="DAEE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4490C"/>
    <w:multiLevelType w:val="hybridMultilevel"/>
    <w:tmpl w:val="0AEC74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52A37865"/>
    <w:multiLevelType w:val="hybridMultilevel"/>
    <w:tmpl w:val="199A9A60"/>
    <w:lvl w:ilvl="0" w:tplc="C5587126">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D47CD"/>
    <w:multiLevelType w:val="multilevel"/>
    <w:tmpl w:val="AC3855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6C76703"/>
    <w:multiLevelType w:val="hybridMultilevel"/>
    <w:tmpl w:val="D5827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1E4CBD"/>
    <w:multiLevelType w:val="hybridMultilevel"/>
    <w:tmpl w:val="5C40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B4F9B"/>
    <w:multiLevelType w:val="multilevel"/>
    <w:tmpl w:val="DE46B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7" w15:restartNumberingAfterBreak="0">
    <w:nsid w:val="67382DF7"/>
    <w:multiLevelType w:val="hybridMultilevel"/>
    <w:tmpl w:val="285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E41FF"/>
    <w:multiLevelType w:val="hybridMultilevel"/>
    <w:tmpl w:val="4F2E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0"/>
  </w:num>
  <w:num w:numId="6">
    <w:abstractNumId w:val="7"/>
  </w:num>
  <w:num w:numId="7">
    <w:abstractNumId w:val="6"/>
  </w:num>
  <w:num w:numId="8">
    <w:abstractNumId w:val="12"/>
  </w:num>
  <w:num w:numId="9">
    <w:abstractNumId w:val="11"/>
  </w:num>
  <w:num w:numId="10">
    <w:abstractNumId w:val="3"/>
  </w:num>
  <w:num w:numId="11">
    <w:abstractNumId w:val="9"/>
  </w:num>
  <w:num w:numId="12">
    <w:abstractNumId w:val="5"/>
  </w:num>
  <w:num w:numId="13">
    <w:abstractNumId w:val="10"/>
  </w:num>
  <w:num w:numId="14">
    <w:abstractNumId w:val="1"/>
  </w:num>
  <w:num w:numId="15">
    <w:abstractNumId w:val="17"/>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6"/>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9F"/>
    <w:rsid w:val="000016EB"/>
    <w:rsid w:val="0000404A"/>
    <w:rsid w:val="000104B0"/>
    <w:rsid w:val="00012659"/>
    <w:rsid w:val="00017CEB"/>
    <w:rsid w:val="00021D2D"/>
    <w:rsid w:val="00022FE2"/>
    <w:rsid w:val="00023E24"/>
    <w:rsid w:val="000317A5"/>
    <w:rsid w:val="00034A84"/>
    <w:rsid w:val="00037678"/>
    <w:rsid w:val="000401E2"/>
    <w:rsid w:val="00041A49"/>
    <w:rsid w:val="000426E6"/>
    <w:rsid w:val="00044498"/>
    <w:rsid w:val="00050311"/>
    <w:rsid w:val="00051057"/>
    <w:rsid w:val="000522B6"/>
    <w:rsid w:val="000525E8"/>
    <w:rsid w:val="0006263E"/>
    <w:rsid w:val="00063DC9"/>
    <w:rsid w:val="00064C21"/>
    <w:rsid w:val="00066217"/>
    <w:rsid w:val="00071F91"/>
    <w:rsid w:val="00075C52"/>
    <w:rsid w:val="00075C61"/>
    <w:rsid w:val="00077A2F"/>
    <w:rsid w:val="00077B14"/>
    <w:rsid w:val="00087812"/>
    <w:rsid w:val="00093111"/>
    <w:rsid w:val="00093C7E"/>
    <w:rsid w:val="000A0BBD"/>
    <w:rsid w:val="000A64FE"/>
    <w:rsid w:val="000B19B2"/>
    <w:rsid w:val="000B2EAD"/>
    <w:rsid w:val="000B3DFF"/>
    <w:rsid w:val="000C102C"/>
    <w:rsid w:val="000C21A9"/>
    <w:rsid w:val="000C57F5"/>
    <w:rsid w:val="000C5D01"/>
    <w:rsid w:val="000C64DB"/>
    <w:rsid w:val="000C7FCC"/>
    <w:rsid w:val="000D1C66"/>
    <w:rsid w:val="000D5BD9"/>
    <w:rsid w:val="000E7E12"/>
    <w:rsid w:val="00106CD7"/>
    <w:rsid w:val="0010743F"/>
    <w:rsid w:val="00107720"/>
    <w:rsid w:val="0011689D"/>
    <w:rsid w:val="0012391D"/>
    <w:rsid w:val="001243BC"/>
    <w:rsid w:val="00125977"/>
    <w:rsid w:val="00127C7E"/>
    <w:rsid w:val="00131191"/>
    <w:rsid w:val="0013134E"/>
    <w:rsid w:val="0013782C"/>
    <w:rsid w:val="00141009"/>
    <w:rsid w:val="00141135"/>
    <w:rsid w:val="0014216D"/>
    <w:rsid w:val="001438E3"/>
    <w:rsid w:val="00146990"/>
    <w:rsid w:val="0014751F"/>
    <w:rsid w:val="00150161"/>
    <w:rsid w:val="00150424"/>
    <w:rsid w:val="00150D68"/>
    <w:rsid w:val="001539C3"/>
    <w:rsid w:val="00157737"/>
    <w:rsid w:val="00161FB6"/>
    <w:rsid w:val="0016255A"/>
    <w:rsid w:val="001659F0"/>
    <w:rsid w:val="00173E56"/>
    <w:rsid w:val="00174738"/>
    <w:rsid w:val="00176412"/>
    <w:rsid w:val="00177412"/>
    <w:rsid w:val="001919CE"/>
    <w:rsid w:val="00192723"/>
    <w:rsid w:val="0019432A"/>
    <w:rsid w:val="00194497"/>
    <w:rsid w:val="001A1A67"/>
    <w:rsid w:val="001B0672"/>
    <w:rsid w:val="001B0AB4"/>
    <w:rsid w:val="001B3DBF"/>
    <w:rsid w:val="001B6971"/>
    <w:rsid w:val="001B7A0A"/>
    <w:rsid w:val="001C13A2"/>
    <w:rsid w:val="001C57B5"/>
    <w:rsid w:val="001C6E25"/>
    <w:rsid w:val="001D6166"/>
    <w:rsid w:val="001D7134"/>
    <w:rsid w:val="001E07EA"/>
    <w:rsid w:val="001E11FD"/>
    <w:rsid w:val="001E4529"/>
    <w:rsid w:val="001E4ED4"/>
    <w:rsid w:val="001E6532"/>
    <w:rsid w:val="001F1724"/>
    <w:rsid w:val="001F4EE6"/>
    <w:rsid w:val="001F5720"/>
    <w:rsid w:val="001F6A14"/>
    <w:rsid w:val="001F6F77"/>
    <w:rsid w:val="00200C14"/>
    <w:rsid w:val="00204D43"/>
    <w:rsid w:val="00206189"/>
    <w:rsid w:val="00212534"/>
    <w:rsid w:val="002133BF"/>
    <w:rsid w:val="00214132"/>
    <w:rsid w:val="00214234"/>
    <w:rsid w:val="00214419"/>
    <w:rsid w:val="002309E6"/>
    <w:rsid w:val="00233421"/>
    <w:rsid w:val="0023343A"/>
    <w:rsid w:val="00235F70"/>
    <w:rsid w:val="002373AC"/>
    <w:rsid w:val="00240112"/>
    <w:rsid w:val="00251148"/>
    <w:rsid w:val="002515EF"/>
    <w:rsid w:val="002529D8"/>
    <w:rsid w:val="002562DD"/>
    <w:rsid w:val="0026219D"/>
    <w:rsid w:val="0026398A"/>
    <w:rsid w:val="002642F7"/>
    <w:rsid w:val="00267879"/>
    <w:rsid w:val="00273839"/>
    <w:rsid w:val="0027450C"/>
    <w:rsid w:val="00275F3E"/>
    <w:rsid w:val="00276331"/>
    <w:rsid w:val="00282920"/>
    <w:rsid w:val="00282F97"/>
    <w:rsid w:val="00285670"/>
    <w:rsid w:val="0028678A"/>
    <w:rsid w:val="002871EB"/>
    <w:rsid w:val="00290EDC"/>
    <w:rsid w:val="002918DD"/>
    <w:rsid w:val="002921C9"/>
    <w:rsid w:val="0029500A"/>
    <w:rsid w:val="00295023"/>
    <w:rsid w:val="00296D68"/>
    <w:rsid w:val="002A0AE7"/>
    <w:rsid w:val="002A26F3"/>
    <w:rsid w:val="002A59B8"/>
    <w:rsid w:val="002A6B1F"/>
    <w:rsid w:val="002B2700"/>
    <w:rsid w:val="002B36DE"/>
    <w:rsid w:val="002B7AEC"/>
    <w:rsid w:val="002C353D"/>
    <w:rsid w:val="002C52A5"/>
    <w:rsid w:val="002D05E7"/>
    <w:rsid w:val="002D5A09"/>
    <w:rsid w:val="002E46F4"/>
    <w:rsid w:val="002F1EFD"/>
    <w:rsid w:val="002F280B"/>
    <w:rsid w:val="002F41F5"/>
    <w:rsid w:val="002F4D50"/>
    <w:rsid w:val="003011EB"/>
    <w:rsid w:val="003015CC"/>
    <w:rsid w:val="00311551"/>
    <w:rsid w:val="00312209"/>
    <w:rsid w:val="00313CEF"/>
    <w:rsid w:val="00320FBB"/>
    <w:rsid w:val="00321CFF"/>
    <w:rsid w:val="003222B7"/>
    <w:rsid w:val="00332734"/>
    <w:rsid w:val="003340BD"/>
    <w:rsid w:val="00334B7C"/>
    <w:rsid w:val="00337B34"/>
    <w:rsid w:val="00341BD7"/>
    <w:rsid w:val="00344135"/>
    <w:rsid w:val="00344775"/>
    <w:rsid w:val="003450F5"/>
    <w:rsid w:val="00350CAB"/>
    <w:rsid w:val="0035366E"/>
    <w:rsid w:val="00354435"/>
    <w:rsid w:val="00364C3A"/>
    <w:rsid w:val="0036534F"/>
    <w:rsid w:val="003661A6"/>
    <w:rsid w:val="003665CE"/>
    <w:rsid w:val="003717C7"/>
    <w:rsid w:val="003744B0"/>
    <w:rsid w:val="0037466D"/>
    <w:rsid w:val="00375384"/>
    <w:rsid w:val="0037561E"/>
    <w:rsid w:val="00377AD7"/>
    <w:rsid w:val="003802A8"/>
    <w:rsid w:val="003811C7"/>
    <w:rsid w:val="0038222A"/>
    <w:rsid w:val="00382CF7"/>
    <w:rsid w:val="00383CC4"/>
    <w:rsid w:val="00392538"/>
    <w:rsid w:val="0039647D"/>
    <w:rsid w:val="003A17F2"/>
    <w:rsid w:val="003A3B0B"/>
    <w:rsid w:val="003A3F93"/>
    <w:rsid w:val="003A6656"/>
    <w:rsid w:val="003B1CD0"/>
    <w:rsid w:val="003B207B"/>
    <w:rsid w:val="003B543A"/>
    <w:rsid w:val="003C30F9"/>
    <w:rsid w:val="003C352E"/>
    <w:rsid w:val="003D23C0"/>
    <w:rsid w:val="003D3918"/>
    <w:rsid w:val="003D64B2"/>
    <w:rsid w:val="003D6807"/>
    <w:rsid w:val="003D7C22"/>
    <w:rsid w:val="003E0244"/>
    <w:rsid w:val="003E0258"/>
    <w:rsid w:val="003E121B"/>
    <w:rsid w:val="003E1E6F"/>
    <w:rsid w:val="003E2BCD"/>
    <w:rsid w:val="003E5916"/>
    <w:rsid w:val="003E6973"/>
    <w:rsid w:val="003E6BF2"/>
    <w:rsid w:val="003F74F8"/>
    <w:rsid w:val="00402C3D"/>
    <w:rsid w:val="00403CEC"/>
    <w:rsid w:val="00404132"/>
    <w:rsid w:val="00413559"/>
    <w:rsid w:val="00414E70"/>
    <w:rsid w:val="004202B7"/>
    <w:rsid w:val="00421995"/>
    <w:rsid w:val="00421DBA"/>
    <w:rsid w:val="00423A24"/>
    <w:rsid w:val="00426B62"/>
    <w:rsid w:val="0043484C"/>
    <w:rsid w:val="00434E98"/>
    <w:rsid w:val="0043510A"/>
    <w:rsid w:val="00435D2F"/>
    <w:rsid w:val="00435D79"/>
    <w:rsid w:val="004374A7"/>
    <w:rsid w:val="00440FEF"/>
    <w:rsid w:val="00444F52"/>
    <w:rsid w:val="00446FEB"/>
    <w:rsid w:val="00451C90"/>
    <w:rsid w:val="00453436"/>
    <w:rsid w:val="00453C08"/>
    <w:rsid w:val="00457A00"/>
    <w:rsid w:val="0046221A"/>
    <w:rsid w:val="00464A8D"/>
    <w:rsid w:val="00464D6E"/>
    <w:rsid w:val="0047666F"/>
    <w:rsid w:val="00481995"/>
    <w:rsid w:val="00481B63"/>
    <w:rsid w:val="0048219B"/>
    <w:rsid w:val="00482CBA"/>
    <w:rsid w:val="0049086E"/>
    <w:rsid w:val="0049220A"/>
    <w:rsid w:val="0049515D"/>
    <w:rsid w:val="0049749A"/>
    <w:rsid w:val="004A03BF"/>
    <w:rsid w:val="004A066F"/>
    <w:rsid w:val="004A3542"/>
    <w:rsid w:val="004A6270"/>
    <w:rsid w:val="004A6E47"/>
    <w:rsid w:val="004A7E55"/>
    <w:rsid w:val="004B342E"/>
    <w:rsid w:val="004B407F"/>
    <w:rsid w:val="004B68CC"/>
    <w:rsid w:val="004C229A"/>
    <w:rsid w:val="004C2358"/>
    <w:rsid w:val="004C2B18"/>
    <w:rsid w:val="004C5F6F"/>
    <w:rsid w:val="004D155A"/>
    <w:rsid w:val="004D1CEC"/>
    <w:rsid w:val="004E4934"/>
    <w:rsid w:val="004E5881"/>
    <w:rsid w:val="004E6270"/>
    <w:rsid w:val="004E6723"/>
    <w:rsid w:val="004F4B0D"/>
    <w:rsid w:val="00504AAD"/>
    <w:rsid w:val="005069AE"/>
    <w:rsid w:val="00512AE2"/>
    <w:rsid w:val="005137DD"/>
    <w:rsid w:val="00514D0D"/>
    <w:rsid w:val="0051688F"/>
    <w:rsid w:val="00521567"/>
    <w:rsid w:val="00521C45"/>
    <w:rsid w:val="005273A5"/>
    <w:rsid w:val="0053368E"/>
    <w:rsid w:val="00535183"/>
    <w:rsid w:val="005354EC"/>
    <w:rsid w:val="00541DB4"/>
    <w:rsid w:val="0054524D"/>
    <w:rsid w:val="0054615F"/>
    <w:rsid w:val="00546ABC"/>
    <w:rsid w:val="00552F40"/>
    <w:rsid w:val="00553627"/>
    <w:rsid w:val="005618ED"/>
    <w:rsid w:val="005628F0"/>
    <w:rsid w:val="00565148"/>
    <w:rsid w:val="00566B6D"/>
    <w:rsid w:val="0057027E"/>
    <w:rsid w:val="0057139D"/>
    <w:rsid w:val="00577684"/>
    <w:rsid w:val="00577ECF"/>
    <w:rsid w:val="0058071E"/>
    <w:rsid w:val="00582B18"/>
    <w:rsid w:val="00592BCF"/>
    <w:rsid w:val="00593403"/>
    <w:rsid w:val="00593904"/>
    <w:rsid w:val="00593C92"/>
    <w:rsid w:val="005970F3"/>
    <w:rsid w:val="005A2B3C"/>
    <w:rsid w:val="005A5634"/>
    <w:rsid w:val="005B1326"/>
    <w:rsid w:val="005B4584"/>
    <w:rsid w:val="005B5278"/>
    <w:rsid w:val="005C1A21"/>
    <w:rsid w:val="005C34C1"/>
    <w:rsid w:val="005C36EF"/>
    <w:rsid w:val="005D327B"/>
    <w:rsid w:val="005E1460"/>
    <w:rsid w:val="005E1B85"/>
    <w:rsid w:val="005F0078"/>
    <w:rsid w:val="005F3819"/>
    <w:rsid w:val="005F6229"/>
    <w:rsid w:val="00606459"/>
    <w:rsid w:val="00610558"/>
    <w:rsid w:val="00610EC8"/>
    <w:rsid w:val="006176D3"/>
    <w:rsid w:val="006231E1"/>
    <w:rsid w:val="00624CE3"/>
    <w:rsid w:val="006260F6"/>
    <w:rsid w:val="006325F0"/>
    <w:rsid w:val="0063358B"/>
    <w:rsid w:val="0063477A"/>
    <w:rsid w:val="00643BE8"/>
    <w:rsid w:val="00650B7E"/>
    <w:rsid w:val="0065121D"/>
    <w:rsid w:val="0065299F"/>
    <w:rsid w:val="006558AC"/>
    <w:rsid w:val="00656877"/>
    <w:rsid w:val="00656CED"/>
    <w:rsid w:val="00657B22"/>
    <w:rsid w:val="00657E5E"/>
    <w:rsid w:val="0066365B"/>
    <w:rsid w:val="0066736E"/>
    <w:rsid w:val="00667DDE"/>
    <w:rsid w:val="00670D67"/>
    <w:rsid w:val="00672DC1"/>
    <w:rsid w:val="00673739"/>
    <w:rsid w:val="00674BFD"/>
    <w:rsid w:val="006771E7"/>
    <w:rsid w:val="00686010"/>
    <w:rsid w:val="00687FAB"/>
    <w:rsid w:val="006900CC"/>
    <w:rsid w:val="006902D5"/>
    <w:rsid w:val="00691C53"/>
    <w:rsid w:val="00695D5F"/>
    <w:rsid w:val="00697E78"/>
    <w:rsid w:val="006A0998"/>
    <w:rsid w:val="006A11D2"/>
    <w:rsid w:val="006A1FF4"/>
    <w:rsid w:val="006A6879"/>
    <w:rsid w:val="006A75B3"/>
    <w:rsid w:val="006B42FA"/>
    <w:rsid w:val="006B6FAA"/>
    <w:rsid w:val="006B7A86"/>
    <w:rsid w:val="006C0148"/>
    <w:rsid w:val="006C3355"/>
    <w:rsid w:val="006C6B88"/>
    <w:rsid w:val="006C6EBC"/>
    <w:rsid w:val="006E41AD"/>
    <w:rsid w:val="006F3DF6"/>
    <w:rsid w:val="006F6C92"/>
    <w:rsid w:val="006F77B7"/>
    <w:rsid w:val="00704A9A"/>
    <w:rsid w:val="007051AA"/>
    <w:rsid w:val="007145EA"/>
    <w:rsid w:val="00715D7E"/>
    <w:rsid w:val="00716423"/>
    <w:rsid w:val="00721F1B"/>
    <w:rsid w:val="00724DD3"/>
    <w:rsid w:val="00730A97"/>
    <w:rsid w:val="00732AC6"/>
    <w:rsid w:val="00734BD2"/>
    <w:rsid w:val="00740E7C"/>
    <w:rsid w:val="0074444E"/>
    <w:rsid w:val="007460EA"/>
    <w:rsid w:val="007517F0"/>
    <w:rsid w:val="007524A3"/>
    <w:rsid w:val="007540EF"/>
    <w:rsid w:val="00755337"/>
    <w:rsid w:val="007570C8"/>
    <w:rsid w:val="00760600"/>
    <w:rsid w:val="00764021"/>
    <w:rsid w:val="007649AC"/>
    <w:rsid w:val="007714C1"/>
    <w:rsid w:val="00771511"/>
    <w:rsid w:val="0077190E"/>
    <w:rsid w:val="00772BC7"/>
    <w:rsid w:val="00776640"/>
    <w:rsid w:val="00781EE1"/>
    <w:rsid w:val="0078472F"/>
    <w:rsid w:val="00784F82"/>
    <w:rsid w:val="0078566B"/>
    <w:rsid w:val="00787547"/>
    <w:rsid w:val="007879EF"/>
    <w:rsid w:val="00790C17"/>
    <w:rsid w:val="00790E1A"/>
    <w:rsid w:val="007A18C0"/>
    <w:rsid w:val="007A2EDD"/>
    <w:rsid w:val="007A3B44"/>
    <w:rsid w:val="007A5F52"/>
    <w:rsid w:val="007B0E20"/>
    <w:rsid w:val="007B1CB3"/>
    <w:rsid w:val="007B20B6"/>
    <w:rsid w:val="007B42E1"/>
    <w:rsid w:val="007B4B00"/>
    <w:rsid w:val="007B5231"/>
    <w:rsid w:val="007B6BBE"/>
    <w:rsid w:val="007C047E"/>
    <w:rsid w:val="007C0F73"/>
    <w:rsid w:val="007C3288"/>
    <w:rsid w:val="007C32C3"/>
    <w:rsid w:val="007C698F"/>
    <w:rsid w:val="007C6A74"/>
    <w:rsid w:val="007D23DB"/>
    <w:rsid w:val="007E02DF"/>
    <w:rsid w:val="007E29CB"/>
    <w:rsid w:val="007E39BA"/>
    <w:rsid w:val="007E5BBF"/>
    <w:rsid w:val="007E73C4"/>
    <w:rsid w:val="007F34EF"/>
    <w:rsid w:val="00802873"/>
    <w:rsid w:val="0080450E"/>
    <w:rsid w:val="00806BA1"/>
    <w:rsid w:val="00821780"/>
    <w:rsid w:val="00823AEC"/>
    <w:rsid w:val="00825F91"/>
    <w:rsid w:val="00831375"/>
    <w:rsid w:val="008314A7"/>
    <w:rsid w:val="008322C5"/>
    <w:rsid w:val="00836CC9"/>
    <w:rsid w:val="008402F2"/>
    <w:rsid w:val="008427EE"/>
    <w:rsid w:val="00844F51"/>
    <w:rsid w:val="00845ED4"/>
    <w:rsid w:val="00850347"/>
    <w:rsid w:val="0085061E"/>
    <w:rsid w:val="00850EAB"/>
    <w:rsid w:val="008510C8"/>
    <w:rsid w:val="00851284"/>
    <w:rsid w:val="00852274"/>
    <w:rsid w:val="00853BD5"/>
    <w:rsid w:val="00857D47"/>
    <w:rsid w:val="00865799"/>
    <w:rsid w:val="00866EB1"/>
    <w:rsid w:val="00871BE5"/>
    <w:rsid w:val="0087473F"/>
    <w:rsid w:val="00876163"/>
    <w:rsid w:val="00876BC2"/>
    <w:rsid w:val="00880732"/>
    <w:rsid w:val="00885EB7"/>
    <w:rsid w:val="00887983"/>
    <w:rsid w:val="0089210B"/>
    <w:rsid w:val="008928CD"/>
    <w:rsid w:val="00894C8A"/>
    <w:rsid w:val="00895CC3"/>
    <w:rsid w:val="00895E52"/>
    <w:rsid w:val="0089661B"/>
    <w:rsid w:val="008A2BE3"/>
    <w:rsid w:val="008A7BAB"/>
    <w:rsid w:val="008B4707"/>
    <w:rsid w:val="008B4BBE"/>
    <w:rsid w:val="008B7231"/>
    <w:rsid w:val="008C02D0"/>
    <w:rsid w:val="008C0D30"/>
    <w:rsid w:val="008D0B4F"/>
    <w:rsid w:val="008D4FC2"/>
    <w:rsid w:val="008D542E"/>
    <w:rsid w:val="008D72EB"/>
    <w:rsid w:val="008D751C"/>
    <w:rsid w:val="008E0E1D"/>
    <w:rsid w:val="008E19F6"/>
    <w:rsid w:val="008E6C62"/>
    <w:rsid w:val="008F06F7"/>
    <w:rsid w:val="008F60E3"/>
    <w:rsid w:val="008F663E"/>
    <w:rsid w:val="008F6985"/>
    <w:rsid w:val="008F6E17"/>
    <w:rsid w:val="009013FD"/>
    <w:rsid w:val="009020C0"/>
    <w:rsid w:val="00902E88"/>
    <w:rsid w:val="00903710"/>
    <w:rsid w:val="009102F1"/>
    <w:rsid w:val="009103E0"/>
    <w:rsid w:val="0091215C"/>
    <w:rsid w:val="009125C2"/>
    <w:rsid w:val="0092011E"/>
    <w:rsid w:val="00923EEF"/>
    <w:rsid w:val="009248DB"/>
    <w:rsid w:val="009273AD"/>
    <w:rsid w:val="009342D4"/>
    <w:rsid w:val="00934AFC"/>
    <w:rsid w:val="00937BA7"/>
    <w:rsid w:val="0094055B"/>
    <w:rsid w:val="009454D4"/>
    <w:rsid w:val="00954794"/>
    <w:rsid w:val="009548E3"/>
    <w:rsid w:val="00961067"/>
    <w:rsid w:val="00963843"/>
    <w:rsid w:val="009638D9"/>
    <w:rsid w:val="00963CB1"/>
    <w:rsid w:val="00972978"/>
    <w:rsid w:val="00972F93"/>
    <w:rsid w:val="009766E6"/>
    <w:rsid w:val="00993120"/>
    <w:rsid w:val="009A17C7"/>
    <w:rsid w:val="009A2154"/>
    <w:rsid w:val="009A35A7"/>
    <w:rsid w:val="009A45DF"/>
    <w:rsid w:val="009A5FCD"/>
    <w:rsid w:val="009B354E"/>
    <w:rsid w:val="009B3CF6"/>
    <w:rsid w:val="009B3E24"/>
    <w:rsid w:val="009B63C0"/>
    <w:rsid w:val="009C017B"/>
    <w:rsid w:val="009C30A0"/>
    <w:rsid w:val="009C32C9"/>
    <w:rsid w:val="009C417E"/>
    <w:rsid w:val="009C5A81"/>
    <w:rsid w:val="009C7380"/>
    <w:rsid w:val="009D17C4"/>
    <w:rsid w:val="009D21E7"/>
    <w:rsid w:val="009E5C6F"/>
    <w:rsid w:val="009E660F"/>
    <w:rsid w:val="009F4EC1"/>
    <w:rsid w:val="009F6135"/>
    <w:rsid w:val="00A02EE0"/>
    <w:rsid w:val="00A1232E"/>
    <w:rsid w:val="00A1487F"/>
    <w:rsid w:val="00A14E71"/>
    <w:rsid w:val="00A2185C"/>
    <w:rsid w:val="00A22E14"/>
    <w:rsid w:val="00A23721"/>
    <w:rsid w:val="00A259A7"/>
    <w:rsid w:val="00A2650D"/>
    <w:rsid w:val="00A271B1"/>
    <w:rsid w:val="00A27E9F"/>
    <w:rsid w:val="00A33020"/>
    <w:rsid w:val="00A371B6"/>
    <w:rsid w:val="00A41EDB"/>
    <w:rsid w:val="00A50646"/>
    <w:rsid w:val="00A55614"/>
    <w:rsid w:val="00A569AC"/>
    <w:rsid w:val="00A60A83"/>
    <w:rsid w:val="00A642AA"/>
    <w:rsid w:val="00A643A8"/>
    <w:rsid w:val="00A720FF"/>
    <w:rsid w:val="00A736B9"/>
    <w:rsid w:val="00A74BA0"/>
    <w:rsid w:val="00A86DD8"/>
    <w:rsid w:val="00A90ADA"/>
    <w:rsid w:val="00A90E23"/>
    <w:rsid w:val="00A96575"/>
    <w:rsid w:val="00AA75FC"/>
    <w:rsid w:val="00AB347C"/>
    <w:rsid w:val="00AB43BE"/>
    <w:rsid w:val="00AB61AB"/>
    <w:rsid w:val="00AB6E28"/>
    <w:rsid w:val="00AC120E"/>
    <w:rsid w:val="00AC176B"/>
    <w:rsid w:val="00AC6335"/>
    <w:rsid w:val="00AD4F54"/>
    <w:rsid w:val="00AD5434"/>
    <w:rsid w:val="00AD69E9"/>
    <w:rsid w:val="00AD6C24"/>
    <w:rsid w:val="00AE0924"/>
    <w:rsid w:val="00AE1EDA"/>
    <w:rsid w:val="00AE2A62"/>
    <w:rsid w:val="00AE6BFF"/>
    <w:rsid w:val="00AF1669"/>
    <w:rsid w:val="00AF1F99"/>
    <w:rsid w:val="00AF3DE6"/>
    <w:rsid w:val="00AF6B37"/>
    <w:rsid w:val="00B041EE"/>
    <w:rsid w:val="00B04A0E"/>
    <w:rsid w:val="00B152DE"/>
    <w:rsid w:val="00B159E1"/>
    <w:rsid w:val="00B246EB"/>
    <w:rsid w:val="00B24748"/>
    <w:rsid w:val="00B314F5"/>
    <w:rsid w:val="00B32931"/>
    <w:rsid w:val="00B32D57"/>
    <w:rsid w:val="00B34599"/>
    <w:rsid w:val="00B3514E"/>
    <w:rsid w:val="00B36E90"/>
    <w:rsid w:val="00B403DA"/>
    <w:rsid w:val="00B41760"/>
    <w:rsid w:val="00B46960"/>
    <w:rsid w:val="00B50EA9"/>
    <w:rsid w:val="00B527F9"/>
    <w:rsid w:val="00B54C01"/>
    <w:rsid w:val="00B6366B"/>
    <w:rsid w:val="00B64FBF"/>
    <w:rsid w:val="00B652AF"/>
    <w:rsid w:val="00B70A77"/>
    <w:rsid w:val="00B71220"/>
    <w:rsid w:val="00B713B2"/>
    <w:rsid w:val="00B754E6"/>
    <w:rsid w:val="00B75726"/>
    <w:rsid w:val="00B75AEF"/>
    <w:rsid w:val="00B7672B"/>
    <w:rsid w:val="00B85C5C"/>
    <w:rsid w:val="00B86882"/>
    <w:rsid w:val="00B94523"/>
    <w:rsid w:val="00B95E40"/>
    <w:rsid w:val="00BA1E1E"/>
    <w:rsid w:val="00BA3E9C"/>
    <w:rsid w:val="00BA43C2"/>
    <w:rsid w:val="00BA6DAF"/>
    <w:rsid w:val="00BB1A15"/>
    <w:rsid w:val="00BB6839"/>
    <w:rsid w:val="00BD464E"/>
    <w:rsid w:val="00BD4B50"/>
    <w:rsid w:val="00BD7D3A"/>
    <w:rsid w:val="00BD7D76"/>
    <w:rsid w:val="00BE303C"/>
    <w:rsid w:val="00BE44A4"/>
    <w:rsid w:val="00BE6ECD"/>
    <w:rsid w:val="00C02FC1"/>
    <w:rsid w:val="00C04C62"/>
    <w:rsid w:val="00C15B1D"/>
    <w:rsid w:val="00C22E1C"/>
    <w:rsid w:val="00C3470B"/>
    <w:rsid w:val="00C37934"/>
    <w:rsid w:val="00C40921"/>
    <w:rsid w:val="00C40F4E"/>
    <w:rsid w:val="00C41625"/>
    <w:rsid w:val="00C43FF6"/>
    <w:rsid w:val="00C44C49"/>
    <w:rsid w:val="00C45917"/>
    <w:rsid w:val="00C4591A"/>
    <w:rsid w:val="00C46741"/>
    <w:rsid w:val="00C47290"/>
    <w:rsid w:val="00C5366B"/>
    <w:rsid w:val="00C5617D"/>
    <w:rsid w:val="00C61B7D"/>
    <w:rsid w:val="00C63144"/>
    <w:rsid w:val="00C728E6"/>
    <w:rsid w:val="00C80642"/>
    <w:rsid w:val="00C81D24"/>
    <w:rsid w:val="00C83E4C"/>
    <w:rsid w:val="00C86824"/>
    <w:rsid w:val="00C875D6"/>
    <w:rsid w:val="00C90542"/>
    <w:rsid w:val="00C92D66"/>
    <w:rsid w:val="00C93D75"/>
    <w:rsid w:val="00C96919"/>
    <w:rsid w:val="00CA1F2D"/>
    <w:rsid w:val="00CA3E0D"/>
    <w:rsid w:val="00CA58AE"/>
    <w:rsid w:val="00CA65D8"/>
    <w:rsid w:val="00CA7015"/>
    <w:rsid w:val="00CB0661"/>
    <w:rsid w:val="00CB1997"/>
    <w:rsid w:val="00CB2F17"/>
    <w:rsid w:val="00CB3B56"/>
    <w:rsid w:val="00CB4E65"/>
    <w:rsid w:val="00CC3CD8"/>
    <w:rsid w:val="00CC4348"/>
    <w:rsid w:val="00CC46DD"/>
    <w:rsid w:val="00CC48A0"/>
    <w:rsid w:val="00CD0394"/>
    <w:rsid w:val="00CD053F"/>
    <w:rsid w:val="00CD288B"/>
    <w:rsid w:val="00CD3CCF"/>
    <w:rsid w:val="00CD6510"/>
    <w:rsid w:val="00CD6747"/>
    <w:rsid w:val="00CD759B"/>
    <w:rsid w:val="00CE5662"/>
    <w:rsid w:val="00CF63F9"/>
    <w:rsid w:val="00CF654F"/>
    <w:rsid w:val="00D009D9"/>
    <w:rsid w:val="00D034F0"/>
    <w:rsid w:val="00D05713"/>
    <w:rsid w:val="00D05B63"/>
    <w:rsid w:val="00D06EE5"/>
    <w:rsid w:val="00D10CBB"/>
    <w:rsid w:val="00D14F6D"/>
    <w:rsid w:val="00D171C6"/>
    <w:rsid w:val="00D26DEE"/>
    <w:rsid w:val="00D32049"/>
    <w:rsid w:val="00D414E0"/>
    <w:rsid w:val="00D4400D"/>
    <w:rsid w:val="00D44455"/>
    <w:rsid w:val="00D44859"/>
    <w:rsid w:val="00D569C4"/>
    <w:rsid w:val="00D60EEC"/>
    <w:rsid w:val="00D6148B"/>
    <w:rsid w:val="00D61800"/>
    <w:rsid w:val="00D6588A"/>
    <w:rsid w:val="00D675E1"/>
    <w:rsid w:val="00D67CCF"/>
    <w:rsid w:val="00D820F3"/>
    <w:rsid w:val="00D82450"/>
    <w:rsid w:val="00D82B5B"/>
    <w:rsid w:val="00D85D96"/>
    <w:rsid w:val="00D86858"/>
    <w:rsid w:val="00D93256"/>
    <w:rsid w:val="00D9364D"/>
    <w:rsid w:val="00D9498F"/>
    <w:rsid w:val="00DA00C3"/>
    <w:rsid w:val="00DA08EF"/>
    <w:rsid w:val="00DA1B5E"/>
    <w:rsid w:val="00DA2DDA"/>
    <w:rsid w:val="00DA4008"/>
    <w:rsid w:val="00DB532C"/>
    <w:rsid w:val="00DB570C"/>
    <w:rsid w:val="00DC0EF4"/>
    <w:rsid w:val="00DD2C9C"/>
    <w:rsid w:val="00DD41D5"/>
    <w:rsid w:val="00DE05A3"/>
    <w:rsid w:val="00DE441B"/>
    <w:rsid w:val="00DE44C2"/>
    <w:rsid w:val="00DF48E9"/>
    <w:rsid w:val="00DF590F"/>
    <w:rsid w:val="00DF5A3A"/>
    <w:rsid w:val="00DF6425"/>
    <w:rsid w:val="00E03C16"/>
    <w:rsid w:val="00E05791"/>
    <w:rsid w:val="00E07ABE"/>
    <w:rsid w:val="00E1104B"/>
    <w:rsid w:val="00E21920"/>
    <w:rsid w:val="00E25C9F"/>
    <w:rsid w:val="00E25E23"/>
    <w:rsid w:val="00E344DA"/>
    <w:rsid w:val="00E35E82"/>
    <w:rsid w:val="00E3719E"/>
    <w:rsid w:val="00E42682"/>
    <w:rsid w:val="00E4269C"/>
    <w:rsid w:val="00E43112"/>
    <w:rsid w:val="00E43668"/>
    <w:rsid w:val="00E44B2F"/>
    <w:rsid w:val="00E44B8A"/>
    <w:rsid w:val="00E457C9"/>
    <w:rsid w:val="00E570B4"/>
    <w:rsid w:val="00E64017"/>
    <w:rsid w:val="00E702F0"/>
    <w:rsid w:val="00E70A06"/>
    <w:rsid w:val="00E71F8A"/>
    <w:rsid w:val="00E7209A"/>
    <w:rsid w:val="00E73EDE"/>
    <w:rsid w:val="00E86C98"/>
    <w:rsid w:val="00E90B53"/>
    <w:rsid w:val="00E92C6A"/>
    <w:rsid w:val="00E93933"/>
    <w:rsid w:val="00EA0738"/>
    <w:rsid w:val="00EA0781"/>
    <w:rsid w:val="00EA097E"/>
    <w:rsid w:val="00EA3EB8"/>
    <w:rsid w:val="00EA57A7"/>
    <w:rsid w:val="00EA6A2E"/>
    <w:rsid w:val="00EB1B1D"/>
    <w:rsid w:val="00EB54B8"/>
    <w:rsid w:val="00EC06E6"/>
    <w:rsid w:val="00EC2524"/>
    <w:rsid w:val="00EC43CF"/>
    <w:rsid w:val="00EC4C06"/>
    <w:rsid w:val="00EC7ACD"/>
    <w:rsid w:val="00ED3B55"/>
    <w:rsid w:val="00ED45B0"/>
    <w:rsid w:val="00ED5FC5"/>
    <w:rsid w:val="00ED7615"/>
    <w:rsid w:val="00EE6D83"/>
    <w:rsid w:val="00EF2954"/>
    <w:rsid w:val="00EF731C"/>
    <w:rsid w:val="00F015A1"/>
    <w:rsid w:val="00F119C7"/>
    <w:rsid w:val="00F11E0B"/>
    <w:rsid w:val="00F12597"/>
    <w:rsid w:val="00F127CA"/>
    <w:rsid w:val="00F15972"/>
    <w:rsid w:val="00F17582"/>
    <w:rsid w:val="00F220B1"/>
    <w:rsid w:val="00F2317E"/>
    <w:rsid w:val="00F262D7"/>
    <w:rsid w:val="00F3770A"/>
    <w:rsid w:val="00F467B9"/>
    <w:rsid w:val="00F46E0E"/>
    <w:rsid w:val="00F47BFC"/>
    <w:rsid w:val="00F55EFF"/>
    <w:rsid w:val="00F561E1"/>
    <w:rsid w:val="00F56986"/>
    <w:rsid w:val="00F60E0E"/>
    <w:rsid w:val="00F612E9"/>
    <w:rsid w:val="00F62610"/>
    <w:rsid w:val="00F6283A"/>
    <w:rsid w:val="00F66725"/>
    <w:rsid w:val="00F700F2"/>
    <w:rsid w:val="00F7778C"/>
    <w:rsid w:val="00F80394"/>
    <w:rsid w:val="00F81832"/>
    <w:rsid w:val="00F90120"/>
    <w:rsid w:val="00F935D2"/>
    <w:rsid w:val="00F941F7"/>
    <w:rsid w:val="00F95941"/>
    <w:rsid w:val="00F95AB4"/>
    <w:rsid w:val="00FA2957"/>
    <w:rsid w:val="00FB0D05"/>
    <w:rsid w:val="00FC370D"/>
    <w:rsid w:val="00FC5B9E"/>
    <w:rsid w:val="00FC5F2D"/>
    <w:rsid w:val="00FC60B4"/>
    <w:rsid w:val="00FC66BC"/>
    <w:rsid w:val="00FD1B87"/>
    <w:rsid w:val="00FD4010"/>
    <w:rsid w:val="00FD51A2"/>
    <w:rsid w:val="00FD5E11"/>
    <w:rsid w:val="00FD7B77"/>
    <w:rsid w:val="00FE1B5D"/>
    <w:rsid w:val="00FE2669"/>
    <w:rsid w:val="00FF2A59"/>
    <w:rsid w:val="00FF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weight="1.5pt"/>
    </o:shapedefaults>
    <o:shapelayout v:ext="edit">
      <o:idmap v:ext="edit" data="1"/>
    </o:shapelayout>
  </w:shapeDefaults>
  <w:decimalSymbol w:val="."/>
  <w:listSeparator w:val=","/>
  <w14:docId w14:val="128A6C9F"/>
  <w15:docId w15:val="{0E23E5AA-9E1E-4E84-B4BF-D2422161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C0148"/>
    <w:rPr>
      <w:rFonts w:ascii="Arial" w:hAnsi="Arial"/>
      <w:sz w:val="24"/>
    </w:rPr>
  </w:style>
  <w:style w:type="paragraph" w:styleId="Heading1">
    <w:name w:val="heading 1"/>
    <w:basedOn w:val="Header"/>
    <w:next w:val="Normal"/>
    <w:qFormat/>
    <w:rsid w:val="00A50646"/>
    <w:pPr>
      <w:tabs>
        <w:tab w:val="clear" w:pos="4320"/>
        <w:tab w:val="clear" w:pos="8640"/>
        <w:tab w:val="right" w:pos="10350"/>
      </w:tabs>
      <w:outlineLvl w:val="0"/>
    </w:pPr>
    <w:rPr>
      <w:rFonts w:cs="Arial"/>
      <w:snapToGrid w:val="0"/>
      <w:sz w:val="56"/>
      <w:szCs w:val="56"/>
    </w:rPr>
  </w:style>
  <w:style w:type="paragraph" w:styleId="Heading2">
    <w:name w:val="heading 2"/>
    <w:basedOn w:val="Normal"/>
    <w:next w:val="Normal"/>
    <w:link w:val="Heading2Char"/>
    <w:qFormat/>
    <w:pPr>
      <w:keepNext/>
      <w:outlineLvl w:val="1"/>
    </w:pPr>
    <w:rPr>
      <w:rFonts w:ascii="Times New Roman" w:hAnsi="Times New Roman"/>
      <w:b/>
      <w:bCs/>
      <w:szCs w:val="24"/>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center"/>
      <w:outlineLvl w:val="3"/>
    </w:pPr>
    <w:rPr>
      <w:b/>
      <w:bCs/>
      <w:sz w:val="36"/>
    </w:rPr>
  </w:style>
  <w:style w:type="paragraph" w:styleId="Heading5">
    <w:name w:val="heading 5"/>
    <w:basedOn w:val="Normal"/>
    <w:next w:val="Normal"/>
    <w:qFormat/>
    <w:pPr>
      <w:keepNext/>
      <w:outlineLvl w:val="4"/>
    </w:pPr>
    <w:rPr>
      <w:b/>
      <w:snapToGrid w:val="0"/>
    </w:rPr>
  </w:style>
  <w:style w:type="paragraph" w:styleId="Heading6">
    <w:name w:val="heading 6"/>
    <w:basedOn w:val="Normal"/>
    <w:next w:val="Normal"/>
    <w:qFormat/>
    <w:rsid w:val="00174738"/>
    <w:pPr>
      <w:spacing w:before="240" w:after="60"/>
      <w:outlineLvl w:val="5"/>
    </w:pPr>
    <w:rPr>
      <w:rFonts w:ascii="Times New Roman" w:hAnsi="Times New Roman"/>
      <w:b/>
      <w:bCs/>
      <w:sz w:val="22"/>
      <w:szCs w:val="22"/>
    </w:rPr>
  </w:style>
  <w:style w:type="paragraph" w:styleId="Heading7">
    <w:name w:val="heading 7"/>
    <w:basedOn w:val="Normal"/>
    <w:next w:val="Normal"/>
    <w:qFormat/>
    <w:rsid w:val="00174738"/>
    <w:pPr>
      <w:spacing w:before="240" w:after="60"/>
      <w:outlineLvl w:val="6"/>
    </w:pPr>
    <w:rPr>
      <w:rFonts w:ascii="Times New Roman" w:hAnsi="Times New Roman"/>
      <w:szCs w:val="24"/>
    </w:rPr>
  </w:style>
  <w:style w:type="paragraph" w:styleId="Heading8">
    <w:name w:val="heading 8"/>
    <w:basedOn w:val="Normal"/>
    <w:next w:val="Normal"/>
    <w:qFormat/>
    <w:rsid w:val="00174738"/>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tterhead">
    <w:name w:val="letterhead"/>
    <w:basedOn w:val="Normal"/>
    <w:pPr>
      <w:spacing w:line="240" w:lineRule="exact"/>
    </w:pPr>
    <w:rPr>
      <w:rFonts w:ascii="lettergothic" w:hAnsi="lettergothic"/>
    </w:rPr>
  </w:style>
  <w:style w:type="paragraph" w:styleId="BodyText">
    <w:name w:val="Body Text"/>
    <w:basedOn w:val="Normal"/>
    <w:pPr>
      <w:spacing w:after="120"/>
    </w:pPr>
    <w:rPr>
      <w:sz w:val="22"/>
    </w:rPr>
  </w:style>
  <w:style w:type="character" w:styleId="Emphasis">
    <w:name w:val="Emphasis"/>
    <w:qFormat/>
    <w:rPr>
      <w:i/>
      <w:iCs/>
    </w:rPr>
  </w:style>
  <w:style w:type="paragraph" w:customStyle="1" w:styleId="H4">
    <w:name w:val="H4"/>
    <w:basedOn w:val="Normal"/>
    <w:next w:val="Normal"/>
    <w:pPr>
      <w:keepNext/>
      <w:spacing w:before="100" w:after="100"/>
      <w:outlineLvl w:val="4"/>
    </w:pPr>
    <w:rPr>
      <w:rFonts w:ascii="Times New Roman" w:hAnsi="Times New Roman"/>
      <w:b/>
      <w:snapToGrid w:val="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before="120" w:after="20"/>
    </w:pPr>
    <w:rPr>
      <w:spacing w:val="30"/>
      <w:sz w:val="16"/>
    </w:rPr>
  </w:style>
  <w:style w:type="character" w:styleId="PageNumber">
    <w:name w:val="page number"/>
    <w:basedOn w:val="DefaultParagraphFont"/>
    <w:rsid w:val="00E86C98"/>
  </w:style>
  <w:style w:type="paragraph" w:customStyle="1" w:styleId="Default">
    <w:name w:val="Default"/>
    <w:rsid w:val="007C0F73"/>
    <w:pPr>
      <w:widowControl w:val="0"/>
      <w:autoSpaceDE w:val="0"/>
      <w:autoSpaceDN w:val="0"/>
      <w:adjustRightInd w:val="0"/>
    </w:pPr>
    <w:rPr>
      <w:rFonts w:ascii="Arial" w:hAnsi="Arial" w:cs="Arial"/>
      <w:color w:val="000000"/>
      <w:sz w:val="24"/>
      <w:szCs w:val="24"/>
    </w:rPr>
  </w:style>
  <w:style w:type="paragraph" w:styleId="BodyTextIndent3">
    <w:name w:val="Body Text Indent 3"/>
    <w:basedOn w:val="Normal"/>
    <w:rsid w:val="001539C3"/>
    <w:pPr>
      <w:spacing w:after="120"/>
      <w:ind w:left="360"/>
    </w:pPr>
    <w:rPr>
      <w:sz w:val="16"/>
      <w:szCs w:val="16"/>
    </w:rPr>
  </w:style>
  <w:style w:type="character" w:styleId="Strong">
    <w:name w:val="Strong"/>
    <w:qFormat/>
    <w:rsid w:val="001F1724"/>
    <w:rPr>
      <w:b/>
      <w:bCs/>
    </w:rPr>
  </w:style>
  <w:style w:type="paragraph" w:styleId="DocumentMap">
    <w:name w:val="Document Map"/>
    <w:basedOn w:val="Normal"/>
    <w:semiHidden/>
    <w:rsid w:val="00D82B5B"/>
    <w:pPr>
      <w:shd w:val="clear" w:color="auto" w:fill="000080"/>
    </w:pPr>
    <w:rPr>
      <w:rFonts w:ascii="Tahoma" w:hAnsi="Tahoma" w:cs="Tahoma"/>
      <w:sz w:val="20"/>
    </w:rPr>
  </w:style>
  <w:style w:type="paragraph" w:styleId="BalloonText">
    <w:name w:val="Balloon Text"/>
    <w:basedOn w:val="Normal"/>
    <w:semiHidden/>
    <w:rsid w:val="007E73C4"/>
    <w:rPr>
      <w:rFonts w:ascii="Tahoma" w:hAnsi="Tahoma" w:cs="Tahoma"/>
      <w:sz w:val="16"/>
      <w:szCs w:val="16"/>
    </w:rPr>
  </w:style>
  <w:style w:type="character" w:customStyle="1" w:styleId="Heading2Char">
    <w:name w:val="Heading 2 Char"/>
    <w:link w:val="Heading2"/>
    <w:rsid w:val="00B159E1"/>
    <w:rPr>
      <w:b/>
      <w:bCs/>
      <w:sz w:val="24"/>
      <w:szCs w:val="24"/>
    </w:rPr>
  </w:style>
  <w:style w:type="paragraph" w:styleId="NoSpacing">
    <w:name w:val="No Spacing"/>
    <w:link w:val="NoSpacingChar"/>
    <w:uiPriority w:val="1"/>
    <w:qFormat/>
    <w:rsid w:val="00CA3E0D"/>
    <w:rPr>
      <w:rFonts w:ascii="Arial" w:eastAsia="Calibri" w:hAnsi="Arial"/>
      <w:sz w:val="24"/>
      <w:szCs w:val="22"/>
    </w:rPr>
  </w:style>
  <w:style w:type="paragraph" w:styleId="HTMLPreformatted">
    <w:name w:val="HTML Preformatted"/>
    <w:basedOn w:val="Normal"/>
    <w:link w:val="HTMLPreformattedChar"/>
    <w:uiPriority w:val="99"/>
    <w:unhideWhenUsed/>
    <w:rsid w:val="001B3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1B3DBF"/>
    <w:rPr>
      <w:rFonts w:ascii="Courier New" w:hAnsi="Courier New" w:cs="Courier New"/>
    </w:rPr>
  </w:style>
  <w:style w:type="paragraph" w:styleId="ListParagraph">
    <w:name w:val="List Paragraph"/>
    <w:basedOn w:val="Normal"/>
    <w:uiPriority w:val="34"/>
    <w:qFormat/>
    <w:rsid w:val="003A3F93"/>
    <w:pPr>
      <w:ind w:left="720"/>
    </w:pPr>
    <w:rPr>
      <w:rFonts w:ascii="Calibri" w:eastAsia="Calibri" w:hAnsi="Calibri"/>
      <w:sz w:val="22"/>
      <w:szCs w:val="22"/>
    </w:rPr>
  </w:style>
  <w:style w:type="paragraph" w:styleId="Revision">
    <w:name w:val="Revision"/>
    <w:hidden/>
    <w:uiPriority w:val="99"/>
    <w:semiHidden/>
    <w:rsid w:val="00282920"/>
    <w:rPr>
      <w:rFonts w:ascii="Arial" w:hAnsi="Arial"/>
      <w:sz w:val="24"/>
    </w:rPr>
  </w:style>
  <w:style w:type="table" w:styleId="TableGrid">
    <w:name w:val="Table Grid"/>
    <w:basedOn w:val="TableNormal"/>
    <w:uiPriority w:val="39"/>
    <w:rsid w:val="00C9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50424"/>
    <w:rPr>
      <w:sz w:val="16"/>
      <w:szCs w:val="16"/>
    </w:rPr>
  </w:style>
  <w:style w:type="paragraph" w:styleId="CommentText">
    <w:name w:val="annotation text"/>
    <w:basedOn w:val="Normal"/>
    <w:link w:val="CommentTextChar"/>
    <w:rsid w:val="00150424"/>
    <w:rPr>
      <w:sz w:val="20"/>
    </w:rPr>
  </w:style>
  <w:style w:type="character" w:customStyle="1" w:styleId="CommentTextChar">
    <w:name w:val="Comment Text Char"/>
    <w:basedOn w:val="DefaultParagraphFont"/>
    <w:link w:val="CommentText"/>
    <w:rsid w:val="00150424"/>
    <w:rPr>
      <w:rFonts w:ascii="Arial" w:hAnsi="Arial"/>
    </w:rPr>
  </w:style>
  <w:style w:type="paragraph" w:styleId="CommentSubject">
    <w:name w:val="annotation subject"/>
    <w:basedOn w:val="CommentText"/>
    <w:next w:val="CommentText"/>
    <w:link w:val="CommentSubjectChar"/>
    <w:rsid w:val="00150424"/>
    <w:rPr>
      <w:b/>
      <w:bCs/>
    </w:rPr>
  </w:style>
  <w:style w:type="character" w:customStyle="1" w:styleId="CommentSubjectChar">
    <w:name w:val="Comment Subject Char"/>
    <w:basedOn w:val="CommentTextChar"/>
    <w:link w:val="CommentSubject"/>
    <w:rsid w:val="00150424"/>
    <w:rPr>
      <w:rFonts w:ascii="Arial" w:hAnsi="Arial"/>
      <w:b/>
      <w:bCs/>
    </w:rPr>
  </w:style>
  <w:style w:type="table" w:customStyle="1" w:styleId="TableGrid1">
    <w:name w:val="Table Grid1"/>
    <w:basedOn w:val="TableNormal"/>
    <w:next w:val="TableGrid"/>
    <w:uiPriority w:val="59"/>
    <w:rsid w:val="00116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077A2F"/>
    <w:rPr>
      <w:rFonts w:ascii="Arial" w:eastAsia="Calibri" w:hAnsi="Arial"/>
      <w:sz w:val="24"/>
      <w:szCs w:val="22"/>
    </w:rPr>
  </w:style>
  <w:style w:type="character" w:customStyle="1" w:styleId="FooterChar">
    <w:name w:val="Footer Char"/>
    <w:basedOn w:val="DefaultParagraphFont"/>
    <w:link w:val="Footer"/>
    <w:uiPriority w:val="99"/>
    <w:rsid w:val="00050311"/>
    <w:rPr>
      <w:rFonts w:ascii="Arial" w:hAnsi="Arial"/>
      <w:sz w:val="24"/>
    </w:rPr>
  </w:style>
  <w:style w:type="character" w:styleId="UnresolvedMention">
    <w:name w:val="Unresolved Mention"/>
    <w:basedOn w:val="DefaultParagraphFont"/>
    <w:uiPriority w:val="99"/>
    <w:semiHidden/>
    <w:unhideWhenUsed/>
    <w:rsid w:val="00A96575"/>
    <w:rPr>
      <w:color w:val="605E5C"/>
      <w:shd w:val="clear" w:color="auto" w:fill="E1DFDD"/>
    </w:rPr>
  </w:style>
  <w:style w:type="character" w:customStyle="1" w:styleId="HeaderChar">
    <w:name w:val="Header Char"/>
    <w:basedOn w:val="DefaultParagraphFont"/>
    <w:link w:val="Header"/>
    <w:uiPriority w:val="99"/>
    <w:rsid w:val="002F280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3983">
      <w:bodyDiv w:val="1"/>
      <w:marLeft w:val="0"/>
      <w:marRight w:val="0"/>
      <w:marTop w:val="0"/>
      <w:marBottom w:val="0"/>
      <w:divBdr>
        <w:top w:val="none" w:sz="0" w:space="0" w:color="auto"/>
        <w:left w:val="none" w:sz="0" w:space="0" w:color="auto"/>
        <w:bottom w:val="none" w:sz="0" w:space="0" w:color="auto"/>
        <w:right w:val="none" w:sz="0" w:space="0" w:color="auto"/>
      </w:divBdr>
    </w:div>
    <w:div w:id="325981815">
      <w:bodyDiv w:val="1"/>
      <w:marLeft w:val="0"/>
      <w:marRight w:val="0"/>
      <w:marTop w:val="0"/>
      <w:marBottom w:val="0"/>
      <w:divBdr>
        <w:top w:val="none" w:sz="0" w:space="0" w:color="auto"/>
        <w:left w:val="none" w:sz="0" w:space="0" w:color="auto"/>
        <w:bottom w:val="none" w:sz="0" w:space="0" w:color="auto"/>
        <w:right w:val="none" w:sz="0" w:space="0" w:color="auto"/>
      </w:divBdr>
      <w:divsChild>
        <w:div w:id="153645154">
          <w:marLeft w:val="0"/>
          <w:marRight w:val="0"/>
          <w:marTop w:val="0"/>
          <w:marBottom w:val="0"/>
          <w:divBdr>
            <w:top w:val="none" w:sz="0" w:space="0" w:color="auto"/>
            <w:left w:val="none" w:sz="0" w:space="0" w:color="auto"/>
            <w:bottom w:val="none" w:sz="0" w:space="0" w:color="auto"/>
            <w:right w:val="none" w:sz="0" w:space="0" w:color="auto"/>
          </w:divBdr>
          <w:divsChild>
            <w:div w:id="1392190974">
              <w:marLeft w:val="0"/>
              <w:marRight w:val="0"/>
              <w:marTop w:val="0"/>
              <w:marBottom w:val="0"/>
              <w:divBdr>
                <w:top w:val="none" w:sz="0" w:space="0" w:color="auto"/>
                <w:left w:val="none" w:sz="0" w:space="0" w:color="auto"/>
                <w:bottom w:val="none" w:sz="0" w:space="0" w:color="auto"/>
                <w:right w:val="none" w:sz="0" w:space="0" w:color="auto"/>
              </w:divBdr>
              <w:divsChild>
                <w:div w:id="1071466983">
                  <w:marLeft w:val="0"/>
                  <w:marRight w:val="0"/>
                  <w:marTop w:val="0"/>
                  <w:marBottom w:val="0"/>
                  <w:divBdr>
                    <w:top w:val="none" w:sz="0" w:space="0" w:color="auto"/>
                    <w:left w:val="none" w:sz="0" w:space="0" w:color="auto"/>
                    <w:bottom w:val="none" w:sz="0" w:space="0" w:color="auto"/>
                    <w:right w:val="none" w:sz="0" w:space="0" w:color="auto"/>
                  </w:divBdr>
                  <w:divsChild>
                    <w:div w:id="553587214">
                      <w:marLeft w:val="0"/>
                      <w:marRight w:val="0"/>
                      <w:marTop w:val="0"/>
                      <w:marBottom w:val="0"/>
                      <w:divBdr>
                        <w:top w:val="none" w:sz="0" w:space="0" w:color="auto"/>
                        <w:left w:val="none" w:sz="0" w:space="0" w:color="auto"/>
                        <w:bottom w:val="none" w:sz="0" w:space="0" w:color="auto"/>
                        <w:right w:val="none" w:sz="0" w:space="0" w:color="auto"/>
                      </w:divBdr>
                      <w:divsChild>
                        <w:div w:id="1501119790">
                          <w:marLeft w:val="0"/>
                          <w:marRight w:val="0"/>
                          <w:marTop w:val="0"/>
                          <w:marBottom w:val="0"/>
                          <w:divBdr>
                            <w:top w:val="none" w:sz="0" w:space="0" w:color="auto"/>
                            <w:left w:val="none" w:sz="0" w:space="0" w:color="auto"/>
                            <w:bottom w:val="none" w:sz="0" w:space="0" w:color="auto"/>
                            <w:right w:val="none" w:sz="0" w:space="0" w:color="auto"/>
                          </w:divBdr>
                          <w:divsChild>
                            <w:div w:id="707729575">
                              <w:marLeft w:val="0"/>
                              <w:marRight w:val="0"/>
                              <w:marTop w:val="0"/>
                              <w:marBottom w:val="0"/>
                              <w:divBdr>
                                <w:top w:val="none" w:sz="0" w:space="0" w:color="auto"/>
                                <w:left w:val="none" w:sz="0" w:space="0" w:color="auto"/>
                                <w:bottom w:val="none" w:sz="0" w:space="0" w:color="auto"/>
                                <w:right w:val="none" w:sz="0" w:space="0" w:color="auto"/>
                              </w:divBdr>
                              <w:divsChild>
                                <w:div w:id="1298489161">
                                  <w:marLeft w:val="0"/>
                                  <w:marRight w:val="0"/>
                                  <w:marTop w:val="0"/>
                                  <w:marBottom w:val="0"/>
                                  <w:divBdr>
                                    <w:top w:val="none" w:sz="0" w:space="0" w:color="auto"/>
                                    <w:left w:val="none" w:sz="0" w:space="0" w:color="auto"/>
                                    <w:bottom w:val="none" w:sz="0" w:space="0" w:color="auto"/>
                                    <w:right w:val="none" w:sz="0" w:space="0" w:color="auto"/>
                                  </w:divBdr>
                                  <w:divsChild>
                                    <w:div w:id="2056614708">
                                      <w:marLeft w:val="0"/>
                                      <w:marRight w:val="0"/>
                                      <w:marTop w:val="0"/>
                                      <w:marBottom w:val="0"/>
                                      <w:divBdr>
                                        <w:top w:val="none" w:sz="0" w:space="0" w:color="auto"/>
                                        <w:left w:val="none" w:sz="0" w:space="0" w:color="auto"/>
                                        <w:bottom w:val="none" w:sz="0" w:space="0" w:color="auto"/>
                                        <w:right w:val="none" w:sz="0" w:space="0" w:color="auto"/>
                                      </w:divBdr>
                                      <w:divsChild>
                                        <w:div w:id="6329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489485">
      <w:bodyDiv w:val="1"/>
      <w:marLeft w:val="0"/>
      <w:marRight w:val="0"/>
      <w:marTop w:val="0"/>
      <w:marBottom w:val="0"/>
      <w:divBdr>
        <w:top w:val="none" w:sz="0" w:space="0" w:color="auto"/>
        <w:left w:val="none" w:sz="0" w:space="0" w:color="auto"/>
        <w:bottom w:val="none" w:sz="0" w:space="0" w:color="auto"/>
        <w:right w:val="none" w:sz="0" w:space="0" w:color="auto"/>
      </w:divBdr>
    </w:div>
    <w:div w:id="529614246">
      <w:bodyDiv w:val="1"/>
      <w:marLeft w:val="0"/>
      <w:marRight w:val="0"/>
      <w:marTop w:val="0"/>
      <w:marBottom w:val="0"/>
      <w:divBdr>
        <w:top w:val="none" w:sz="0" w:space="0" w:color="auto"/>
        <w:left w:val="none" w:sz="0" w:space="0" w:color="auto"/>
        <w:bottom w:val="none" w:sz="0" w:space="0" w:color="auto"/>
        <w:right w:val="none" w:sz="0" w:space="0" w:color="auto"/>
      </w:divBdr>
    </w:div>
    <w:div w:id="674038967">
      <w:bodyDiv w:val="1"/>
      <w:marLeft w:val="0"/>
      <w:marRight w:val="0"/>
      <w:marTop w:val="0"/>
      <w:marBottom w:val="0"/>
      <w:divBdr>
        <w:top w:val="none" w:sz="0" w:space="0" w:color="auto"/>
        <w:left w:val="none" w:sz="0" w:space="0" w:color="auto"/>
        <w:bottom w:val="none" w:sz="0" w:space="0" w:color="auto"/>
        <w:right w:val="none" w:sz="0" w:space="0" w:color="auto"/>
      </w:divBdr>
      <w:divsChild>
        <w:div w:id="1016737689">
          <w:marLeft w:val="0"/>
          <w:marRight w:val="0"/>
          <w:marTop w:val="0"/>
          <w:marBottom w:val="0"/>
          <w:divBdr>
            <w:top w:val="none" w:sz="0" w:space="0" w:color="auto"/>
            <w:left w:val="none" w:sz="0" w:space="0" w:color="auto"/>
            <w:bottom w:val="none" w:sz="0" w:space="0" w:color="auto"/>
            <w:right w:val="none" w:sz="0" w:space="0" w:color="auto"/>
          </w:divBdr>
          <w:divsChild>
            <w:div w:id="53240006">
              <w:marLeft w:val="0"/>
              <w:marRight w:val="0"/>
              <w:marTop w:val="100"/>
              <w:marBottom w:val="100"/>
              <w:divBdr>
                <w:top w:val="none" w:sz="0" w:space="0" w:color="auto"/>
                <w:left w:val="none" w:sz="0" w:space="0" w:color="auto"/>
                <w:bottom w:val="none" w:sz="0" w:space="0" w:color="auto"/>
                <w:right w:val="none" w:sz="0" w:space="0" w:color="auto"/>
              </w:divBdr>
              <w:divsChild>
                <w:div w:id="946884730">
                  <w:marLeft w:val="0"/>
                  <w:marRight w:val="0"/>
                  <w:marTop w:val="0"/>
                  <w:marBottom w:val="0"/>
                  <w:divBdr>
                    <w:top w:val="none" w:sz="0" w:space="0" w:color="auto"/>
                    <w:left w:val="none" w:sz="0" w:space="0" w:color="auto"/>
                    <w:bottom w:val="none" w:sz="0" w:space="0" w:color="auto"/>
                    <w:right w:val="none" w:sz="0" w:space="0" w:color="auto"/>
                  </w:divBdr>
                  <w:divsChild>
                    <w:div w:id="354040657">
                      <w:marLeft w:val="0"/>
                      <w:marRight w:val="0"/>
                      <w:marTop w:val="0"/>
                      <w:marBottom w:val="0"/>
                      <w:divBdr>
                        <w:top w:val="none" w:sz="0" w:space="0" w:color="auto"/>
                        <w:left w:val="none" w:sz="0" w:space="0" w:color="auto"/>
                        <w:bottom w:val="none" w:sz="0" w:space="0" w:color="auto"/>
                        <w:right w:val="none" w:sz="0" w:space="0" w:color="auto"/>
                      </w:divBdr>
                      <w:divsChild>
                        <w:div w:id="808981205">
                          <w:marLeft w:val="0"/>
                          <w:marRight w:val="0"/>
                          <w:marTop w:val="0"/>
                          <w:marBottom w:val="0"/>
                          <w:divBdr>
                            <w:top w:val="none" w:sz="0" w:space="0" w:color="auto"/>
                            <w:left w:val="none" w:sz="0" w:space="0" w:color="auto"/>
                            <w:bottom w:val="none" w:sz="0" w:space="0" w:color="auto"/>
                            <w:right w:val="none" w:sz="0" w:space="0" w:color="auto"/>
                          </w:divBdr>
                          <w:divsChild>
                            <w:div w:id="587807896">
                              <w:marLeft w:val="0"/>
                              <w:marRight w:val="0"/>
                              <w:marTop w:val="0"/>
                              <w:marBottom w:val="0"/>
                              <w:divBdr>
                                <w:top w:val="none" w:sz="0" w:space="0" w:color="auto"/>
                                <w:left w:val="none" w:sz="0" w:space="0" w:color="auto"/>
                                <w:bottom w:val="none" w:sz="0" w:space="0" w:color="auto"/>
                                <w:right w:val="none" w:sz="0" w:space="0" w:color="auto"/>
                              </w:divBdr>
                              <w:divsChild>
                                <w:div w:id="1301769711">
                                  <w:marLeft w:val="0"/>
                                  <w:marRight w:val="0"/>
                                  <w:marTop w:val="0"/>
                                  <w:marBottom w:val="0"/>
                                  <w:divBdr>
                                    <w:top w:val="none" w:sz="0" w:space="0" w:color="auto"/>
                                    <w:left w:val="none" w:sz="0" w:space="0" w:color="auto"/>
                                    <w:bottom w:val="none" w:sz="0" w:space="0" w:color="auto"/>
                                    <w:right w:val="none" w:sz="0" w:space="0" w:color="auto"/>
                                  </w:divBdr>
                                  <w:divsChild>
                                    <w:div w:id="1130393746">
                                      <w:marLeft w:val="0"/>
                                      <w:marRight w:val="0"/>
                                      <w:marTop w:val="0"/>
                                      <w:marBottom w:val="0"/>
                                      <w:divBdr>
                                        <w:top w:val="none" w:sz="0" w:space="0" w:color="auto"/>
                                        <w:left w:val="none" w:sz="0" w:space="0" w:color="auto"/>
                                        <w:bottom w:val="none" w:sz="0" w:space="0" w:color="auto"/>
                                        <w:right w:val="none" w:sz="0" w:space="0" w:color="auto"/>
                                      </w:divBdr>
                                      <w:divsChild>
                                        <w:div w:id="505091645">
                                          <w:marLeft w:val="0"/>
                                          <w:marRight w:val="0"/>
                                          <w:marTop w:val="0"/>
                                          <w:marBottom w:val="0"/>
                                          <w:divBdr>
                                            <w:top w:val="none" w:sz="0" w:space="0" w:color="auto"/>
                                            <w:left w:val="none" w:sz="0" w:space="0" w:color="auto"/>
                                            <w:bottom w:val="none" w:sz="0" w:space="0" w:color="auto"/>
                                            <w:right w:val="none" w:sz="0" w:space="0" w:color="auto"/>
                                          </w:divBdr>
                                          <w:divsChild>
                                            <w:div w:id="14948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156836">
      <w:bodyDiv w:val="1"/>
      <w:marLeft w:val="0"/>
      <w:marRight w:val="0"/>
      <w:marTop w:val="0"/>
      <w:marBottom w:val="0"/>
      <w:divBdr>
        <w:top w:val="none" w:sz="0" w:space="0" w:color="auto"/>
        <w:left w:val="none" w:sz="0" w:space="0" w:color="auto"/>
        <w:bottom w:val="none" w:sz="0" w:space="0" w:color="auto"/>
        <w:right w:val="none" w:sz="0" w:space="0" w:color="auto"/>
      </w:divBdr>
    </w:div>
    <w:div w:id="1293025312">
      <w:bodyDiv w:val="1"/>
      <w:marLeft w:val="0"/>
      <w:marRight w:val="0"/>
      <w:marTop w:val="0"/>
      <w:marBottom w:val="0"/>
      <w:divBdr>
        <w:top w:val="none" w:sz="0" w:space="0" w:color="auto"/>
        <w:left w:val="none" w:sz="0" w:space="0" w:color="auto"/>
        <w:bottom w:val="none" w:sz="0" w:space="0" w:color="auto"/>
        <w:right w:val="none" w:sz="0" w:space="0" w:color="auto"/>
      </w:divBdr>
    </w:div>
    <w:div w:id="1435513502">
      <w:bodyDiv w:val="1"/>
      <w:marLeft w:val="0"/>
      <w:marRight w:val="0"/>
      <w:marTop w:val="0"/>
      <w:marBottom w:val="0"/>
      <w:divBdr>
        <w:top w:val="none" w:sz="0" w:space="0" w:color="auto"/>
        <w:left w:val="none" w:sz="0" w:space="0" w:color="auto"/>
        <w:bottom w:val="none" w:sz="0" w:space="0" w:color="auto"/>
        <w:right w:val="none" w:sz="0" w:space="0" w:color="auto"/>
      </w:divBdr>
    </w:div>
    <w:div w:id="1719820919">
      <w:bodyDiv w:val="1"/>
      <w:marLeft w:val="0"/>
      <w:marRight w:val="0"/>
      <w:marTop w:val="0"/>
      <w:marBottom w:val="0"/>
      <w:divBdr>
        <w:top w:val="none" w:sz="0" w:space="0" w:color="auto"/>
        <w:left w:val="none" w:sz="0" w:space="0" w:color="auto"/>
        <w:bottom w:val="none" w:sz="0" w:space="0" w:color="auto"/>
        <w:right w:val="none" w:sz="0" w:space="0" w:color="auto"/>
      </w:divBdr>
    </w:div>
    <w:div w:id="1741444054">
      <w:bodyDiv w:val="1"/>
      <w:marLeft w:val="0"/>
      <w:marRight w:val="0"/>
      <w:marTop w:val="0"/>
      <w:marBottom w:val="0"/>
      <w:divBdr>
        <w:top w:val="none" w:sz="0" w:space="0" w:color="auto"/>
        <w:left w:val="none" w:sz="0" w:space="0" w:color="auto"/>
        <w:bottom w:val="none" w:sz="0" w:space="0" w:color="auto"/>
        <w:right w:val="none" w:sz="0" w:space="0" w:color="auto"/>
      </w:divBdr>
    </w:div>
    <w:div w:id="1877696831">
      <w:bodyDiv w:val="1"/>
      <w:marLeft w:val="0"/>
      <w:marRight w:val="0"/>
      <w:marTop w:val="0"/>
      <w:marBottom w:val="0"/>
      <w:divBdr>
        <w:top w:val="none" w:sz="0" w:space="0" w:color="auto"/>
        <w:left w:val="none" w:sz="0" w:space="0" w:color="auto"/>
        <w:bottom w:val="none" w:sz="0" w:space="0" w:color="auto"/>
        <w:right w:val="none" w:sz="0" w:space="0" w:color="auto"/>
      </w:divBdr>
      <w:divsChild>
        <w:div w:id="1349217250">
          <w:marLeft w:val="0"/>
          <w:marRight w:val="0"/>
          <w:marTop w:val="0"/>
          <w:marBottom w:val="0"/>
          <w:divBdr>
            <w:top w:val="none" w:sz="0" w:space="0" w:color="auto"/>
            <w:left w:val="none" w:sz="0" w:space="0" w:color="auto"/>
            <w:bottom w:val="none" w:sz="0" w:space="0" w:color="auto"/>
            <w:right w:val="none" w:sz="0" w:space="0" w:color="auto"/>
          </w:divBdr>
          <w:divsChild>
            <w:div w:id="1443111253">
              <w:marLeft w:val="0"/>
              <w:marRight w:val="0"/>
              <w:marTop w:val="100"/>
              <w:marBottom w:val="100"/>
              <w:divBdr>
                <w:top w:val="none" w:sz="0" w:space="0" w:color="auto"/>
                <w:left w:val="none" w:sz="0" w:space="0" w:color="auto"/>
                <w:bottom w:val="none" w:sz="0" w:space="0" w:color="auto"/>
                <w:right w:val="none" w:sz="0" w:space="0" w:color="auto"/>
              </w:divBdr>
              <w:divsChild>
                <w:div w:id="1337267821">
                  <w:marLeft w:val="0"/>
                  <w:marRight w:val="0"/>
                  <w:marTop w:val="0"/>
                  <w:marBottom w:val="0"/>
                  <w:divBdr>
                    <w:top w:val="none" w:sz="0" w:space="0" w:color="auto"/>
                    <w:left w:val="none" w:sz="0" w:space="0" w:color="auto"/>
                    <w:bottom w:val="none" w:sz="0" w:space="0" w:color="auto"/>
                    <w:right w:val="none" w:sz="0" w:space="0" w:color="auto"/>
                  </w:divBdr>
                  <w:divsChild>
                    <w:div w:id="826555041">
                      <w:marLeft w:val="0"/>
                      <w:marRight w:val="0"/>
                      <w:marTop w:val="0"/>
                      <w:marBottom w:val="0"/>
                      <w:divBdr>
                        <w:top w:val="none" w:sz="0" w:space="0" w:color="auto"/>
                        <w:left w:val="none" w:sz="0" w:space="0" w:color="auto"/>
                        <w:bottom w:val="none" w:sz="0" w:space="0" w:color="auto"/>
                        <w:right w:val="none" w:sz="0" w:space="0" w:color="auto"/>
                      </w:divBdr>
                      <w:divsChild>
                        <w:div w:id="1941637979">
                          <w:marLeft w:val="0"/>
                          <w:marRight w:val="0"/>
                          <w:marTop w:val="0"/>
                          <w:marBottom w:val="0"/>
                          <w:divBdr>
                            <w:top w:val="none" w:sz="0" w:space="0" w:color="auto"/>
                            <w:left w:val="none" w:sz="0" w:space="0" w:color="auto"/>
                            <w:bottom w:val="none" w:sz="0" w:space="0" w:color="auto"/>
                            <w:right w:val="none" w:sz="0" w:space="0" w:color="auto"/>
                          </w:divBdr>
                          <w:divsChild>
                            <w:div w:id="1092898878">
                              <w:marLeft w:val="0"/>
                              <w:marRight w:val="0"/>
                              <w:marTop w:val="0"/>
                              <w:marBottom w:val="0"/>
                              <w:divBdr>
                                <w:top w:val="none" w:sz="0" w:space="0" w:color="auto"/>
                                <w:left w:val="none" w:sz="0" w:space="0" w:color="auto"/>
                                <w:bottom w:val="none" w:sz="0" w:space="0" w:color="auto"/>
                                <w:right w:val="none" w:sz="0" w:space="0" w:color="auto"/>
                              </w:divBdr>
                              <w:divsChild>
                                <w:div w:id="2052606279">
                                  <w:marLeft w:val="0"/>
                                  <w:marRight w:val="0"/>
                                  <w:marTop w:val="0"/>
                                  <w:marBottom w:val="0"/>
                                  <w:divBdr>
                                    <w:top w:val="none" w:sz="0" w:space="0" w:color="auto"/>
                                    <w:left w:val="none" w:sz="0" w:space="0" w:color="auto"/>
                                    <w:bottom w:val="none" w:sz="0" w:space="0" w:color="auto"/>
                                    <w:right w:val="none" w:sz="0" w:space="0" w:color="auto"/>
                                  </w:divBdr>
                                  <w:divsChild>
                                    <w:div w:id="906768217">
                                      <w:marLeft w:val="0"/>
                                      <w:marRight w:val="0"/>
                                      <w:marTop w:val="0"/>
                                      <w:marBottom w:val="0"/>
                                      <w:divBdr>
                                        <w:top w:val="none" w:sz="0" w:space="0" w:color="auto"/>
                                        <w:left w:val="none" w:sz="0" w:space="0" w:color="auto"/>
                                        <w:bottom w:val="none" w:sz="0" w:space="0" w:color="auto"/>
                                        <w:right w:val="none" w:sz="0" w:space="0" w:color="auto"/>
                                      </w:divBdr>
                                      <w:divsChild>
                                        <w:div w:id="1424447936">
                                          <w:marLeft w:val="0"/>
                                          <w:marRight w:val="0"/>
                                          <w:marTop w:val="0"/>
                                          <w:marBottom w:val="0"/>
                                          <w:divBdr>
                                            <w:top w:val="none" w:sz="0" w:space="0" w:color="auto"/>
                                            <w:left w:val="none" w:sz="0" w:space="0" w:color="auto"/>
                                            <w:bottom w:val="none" w:sz="0" w:space="0" w:color="auto"/>
                                            <w:right w:val="none" w:sz="0" w:space="0" w:color="auto"/>
                                          </w:divBdr>
                                          <w:divsChild>
                                            <w:div w:id="4850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231866">
      <w:bodyDiv w:val="1"/>
      <w:marLeft w:val="0"/>
      <w:marRight w:val="0"/>
      <w:marTop w:val="0"/>
      <w:marBottom w:val="0"/>
      <w:divBdr>
        <w:top w:val="none" w:sz="0" w:space="0" w:color="auto"/>
        <w:left w:val="none" w:sz="0" w:space="0" w:color="auto"/>
        <w:bottom w:val="none" w:sz="0" w:space="0" w:color="auto"/>
        <w:right w:val="none" w:sz="0" w:space="0" w:color="auto"/>
      </w:divBdr>
    </w:div>
    <w:div w:id="2044943377">
      <w:bodyDiv w:val="1"/>
      <w:marLeft w:val="0"/>
      <w:marRight w:val="0"/>
      <w:marTop w:val="0"/>
      <w:marBottom w:val="0"/>
      <w:divBdr>
        <w:top w:val="none" w:sz="0" w:space="0" w:color="auto"/>
        <w:left w:val="none" w:sz="0" w:space="0" w:color="auto"/>
        <w:bottom w:val="none" w:sz="0" w:space="0" w:color="auto"/>
        <w:right w:val="none" w:sz="0" w:space="0" w:color="auto"/>
      </w:divBdr>
      <w:divsChild>
        <w:div w:id="1999259573">
          <w:marLeft w:val="0"/>
          <w:marRight w:val="0"/>
          <w:marTop w:val="0"/>
          <w:marBottom w:val="0"/>
          <w:divBdr>
            <w:top w:val="none" w:sz="0" w:space="0" w:color="auto"/>
            <w:left w:val="none" w:sz="0" w:space="0" w:color="auto"/>
            <w:bottom w:val="none" w:sz="0" w:space="0" w:color="auto"/>
            <w:right w:val="none" w:sz="0" w:space="0" w:color="auto"/>
          </w:divBdr>
          <w:divsChild>
            <w:div w:id="953512731">
              <w:marLeft w:val="0"/>
              <w:marRight w:val="0"/>
              <w:marTop w:val="100"/>
              <w:marBottom w:val="100"/>
              <w:divBdr>
                <w:top w:val="none" w:sz="0" w:space="0" w:color="auto"/>
                <w:left w:val="none" w:sz="0" w:space="0" w:color="auto"/>
                <w:bottom w:val="none" w:sz="0" w:space="0" w:color="auto"/>
                <w:right w:val="none" w:sz="0" w:space="0" w:color="auto"/>
              </w:divBdr>
              <w:divsChild>
                <w:div w:id="1028680459">
                  <w:marLeft w:val="0"/>
                  <w:marRight w:val="0"/>
                  <w:marTop w:val="0"/>
                  <w:marBottom w:val="0"/>
                  <w:divBdr>
                    <w:top w:val="none" w:sz="0" w:space="0" w:color="auto"/>
                    <w:left w:val="none" w:sz="0" w:space="0" w:color="auto"/>
                    <w:bottom w:val="none" w:sz="0" w:space="0" w:color="auto"/>
                    <w:right w:val="none" w:sz="0" w:space="0" w:color="auto"/>
                  </w:divBdr>
                  <w:divsChild>
                    <w:div w:id="1462461031">
                      <w:marLeft w:val="0"/>
                      <w:marRight w:val="0"/>
                      <w:marTop w:val="0"/>
                      <w:marBottom w:val="0"/>
                      <w:divBdr>
                        <w:top w:val="none" w:sz="0" w:space="0" w:color="auto"/>
                        <w:left w:val="none" w:sz="0" w:space="0" w:color="auto"/>
                        <w:bottom w:val="none" w:sz="0" w:space="0" w:color="auto"/>
                        <w:right w:val="none" w:sz="0" w:space="0" w:color="auto"/>
                      </w:divBdr>
                      <w:divsChild>
                        <w:div w:id="787356266">
                          <w:marLeft w:val="0"/>
                          <w:marRight w:val="0"/>
                          <w:marTop w:val="0"/>
                          <w:marBottom w:val="0"/>
                          <w:divBdr>
                            <w:top w:val="none" w:sz="0" w:space="0" w:color="auto"/>
                            <w:left w:val="none" w:sz="0" w:space="0" w:color="auto"/>
                            <w:bottom w:val="none" w:sz="0" w:space="0" w:color="auto"/>
                            <w:right w:val="none" w:sz="0" w:space="0" w:color="auto"/>
                          </w:divBdr>
                          <w:divsChild>
                            <w:div w:id="1886454121">
                              <w:marLeft w:val="0"/>
                              <w:marRight w:val="0"/>
                              <w:marTop w:val="0"/>
                              <w:marBottom w:val="0"/>
                              <w:divBdr>
                                <w:top w:val="none" w:sz="0" w:space="0" w:color="auto"/>
                                <w:left w:val="none" w:sz="0" w:space="0" w:color="auto"/>
                                <w:bottom w:val="none" w:sz="0" w:space="0" w:color="auto"/>
                                <w:right w:val="none" w:sz="0" w:space="0" w:color="auto"/>
                              </w:divBdr>
                              <w:divsChild>
                                <w:div w:id="118843462">
                                  <w:marLeft w:val="0"/>
                                  <w:marRight w:val="0"/>
                                  <w:marTop w:val="0"/>
                                  <w:marBottom w:val="0"/>
                                  <w:divBdr>
                                    <w:top w:val="none" w:sz="0" w:space="0" w:color="auto"/>
                                    <w:left w:val="none" w:sz="0" w:space="0" w:color="auto"/>
                                    <w:bottom w:val="none" w:sz="0" w:space="0" w:color="auto"/>
                                    <w:right w:val="none" w:sz="0" w:space="0" w:color="auto"/>
                                  </w:divBdr>
                                  <w:divsChild>
                                    <w:div w:id="1180661492">
                                      <w:marLeft w:val="0"/>
                                      <w:marRight w:val="0"/>
                                      <w:marTop w:val="0"/>
                                      <w:marBottom w:val="0"/>
                                      <w:divBdr>
                                        <w:top w:val="none" w:sz="0" w:space="0" w:color="auto"/>
                                        <w:left w:val="none" w:sz="0" w:space="0" w:color="auto"/>
                                        <w:bottom w:val="none" w:sz="0" w:space="0" w:color="auto"/>
                                        <w:right w:val="none" w:sz="0" w:space="0" w:color="auto"/>
                                      </w:divBdr>
                                      <w:divsChild>
                                        <w:div w:id="1658026601">
                                          <w:marLeft w:val="0"/>
                                          <w:marRight w:val="0"/>
                                          <w:marTop w:val="0"/>
                                          <w:marBottom w:val="0"/>
                                          <w:divBdr>
                                            <w:top w:val="none" w:sz="0" w:space="0" w:color="auto"/>
                                            <w:left w:val="none" w:sz="0" w:space="0" w:color="auto"/>
                                            <w:bottom w:val="none" w:sz="0" w:space="0" w:color="auto"/>
                                            <w:right w:val="none" w:sz="0" w:space="0" w:color="auto"/>
                                          </w:divBdr>
                                          <w:divsChild>
                                            <w:div w:id="1094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815541">
      <w:bodyDiv w:val="1"/>
      <w:marLeft w:val="0"/>
      <w:marRight w:val="0"/>
      <w:marTop w:val="0"/>
      <w:marBottom w:val="0"/>
      <w:divBdr>
        <w:top w:val="none" w:sz="0" w:space="0" w:color="auto"/>
        <w:left w:val="none" w:sz="0" w:space="0" w:color="auto"/>
        <w:bottom w:val="none" w:sz="0" w:space="0" w:color="auto"/>
        <w:right w:val="none" w:sz="0" w:space="0" w:color="auto"/>
      </w:divBdr>
      <w:divsChild>
        <w:div w:id="962541448">
          <w:marLeft w:val="0"/>
          <w:marRight w:val="0"/>
          <w:marTop w:val="0"/>
          <w:marBottom w:val="0"/>
          <w:divBdr>
            <w:top w:val="none" w:sz="0" w:space="0" w:color="auto"/>
            <w:left w:val="none" w:sz="0" w:space="0" w:color="auto"/>
            <w:bottom w:val="none" w:sz="0" w:space="0" w:color="auto"/>
            <w:right w:val="none" w:sz="0" w:space="0" w:color="auto"/>
          </w:divBdr>
          <w:divsChild>
            <w:div w:id="1533954962">
              <w:marLeft w:val="0"/>
              <w:marRight w:val="0"/>
              <w:marTop w:val="100"/>
              <w:marBottom w:val="100"/>
              <w:divBdr>
                <w:top w:val="none" w:sz="0" w:space="0" w:color="auto"/>
                <w:left w:val="none" w:sz="0" w:space="0" w:color="auto"/>
                <w:bottom w:val="none" w:sz="0" w:space="0" w:color="auto"/>
                <w:right w:val="none" w:sz="0" w:space="0" w:color="auto"/>
              </w:divBdr>
              <w:divsChild>
                <w:div w:id="484401047">
                  <w:marLeft w:val="0"/>
                  <w:marRight w:val="0"/>
                  <w:marTop w:val="0"/>
                  <w:marBottom w:val="0"/>
                  <w:divBdr>
                    <w:top w:val="none" w:sz="0" w:space="0" w:color="auto"/>
                    <w:left w:val="none" w:sz="0" w:space="0" w:color="auto"/>
                    <w:bottom w:val="none" w:sz="0" w:space="0" w:color="auto"/>
                    <w:right w:val="none" w:sz="0" w:space="0" w:color="auto"/>
                  </w:divBdr>
                  <w:divsChild>
                    <w:div w:id="884487186">
                      <w:marLeft w:val="0"/>
                      <w:marRight w:val="0"/>
                      <w:marTop w:val="0"/>
                      <w:marBottom w:val="0"/>
                      <w:divBdr>
                        <w:top w:val="none" w:sz="0" w:space="0" w:color="auto"/>
                        <w:left w:val="none" w:sz="0" w:space="0" w:color="auto"/>
                        <w:bottom w:val="none" w:sz="0" w:space="0" w:color="auto"/>
                        <w:right w:val="none" w:sz="0" w:space="0" w:color="auto"/>
                      </w:divBdr>
                      <w:divsChild>
                        <w:div w:id="236330044">
                          <w:marLeft w:val="0"/>
                          <w:marRight w:val="0"/>
                          <w:marTop w:val="0"/>
                          <w:marBottom w:val="0"/>
                          <w:divBdr>
                            <w:top w:val="none" w:sz="0" w:space="0" w:color="auto"/>
                            <w:left w:val="none" w:sz="0" w:space="0" w:color="auto"/>
                            <w:bottom w:val="none" w:sz="0" w:space="0" w:color="auto"/>
                            <w:right w:val="none" w:sz="0" w:space="0" w:color="auto"/>
                          </w:divBdr>
                          <w:divsChild>
                            <w:div w:id="986469566">
                              <w:marLeft w:val="0"/>
                              <w:marRight w:val="0"/>
                              <w:marTop w:val="0"/>
                              <w:marBottom w:val="0"/>
                              <w:divBdr>
                                <w:top w:val="none" w:sz="0" w:space="0" w:color="auto"/>
                                <w:left w:val="none" w:sz="0" w:space="0" w:color="auto"/>
                                <w:bottom w:val="none" w:sz="0" w:space="0" w:color="auto"/>
                                <w:right w:val="none" w:sz="0" w:space="0" w:color="auto"/>
                              </w:divBdr>
                              <w:divsChild>
                                <w:div w:id="1733506614">
                                  <w:marLeft w:val="0"/>
                                  <w:marRight w:val="0"/>
                                  <w:marTop w:val="0"/>
                                  <w:marBottom w:val="0"/>
                                  <w:divBdr>
                                    <w:top w:val="none" w:sz="0" w:space="0" w:color="auto"/>
                                    <w:left w:val="none" w:sz="0" w:space="0" w:color="auto"/>
                                    <w:bottom w:val="none" w:sz="0" w:space="0" w:color="auto"/>
                                    <w:right w:val="none" w:sz="0" w:space="0" w:color="auto"/>
                                  </w:divBdr>
                                  <w:divsChild>
                                    <w:div w:id="2091660678">
                                      <w:marLeft w:val="0"/>
                                      <w:marRight w:val="0"/>
                                      <w:marTop w:val="0"/>
                                      <w:marBottom w:val="0"/>
                                      <w:divBdr>
                                        <w:top w:val="none" w:sz="0" w:space="0" w:color="auto"/>
                                        <w:left w:val="none" w:sz="0" w:space="0" w:color="auto"/>
                                        <w:bottom w:val="none" w:sz="0" w:space="0" w:color="auto"/>
                                        <w:right w:val="none" w:sz="0" w:space="0" w:color="auto"/>
                                      </w:divBdr>
                                      <w:divsChild>
                                        <w:div w:id="1515878605">
                                          <w:marLeft w:val="0"/>
                                          <w:marRight w:val="0"/>
                                          <w:marTop w:val="0"/>
                                          <w:marBottom w:val="0"/>
                                          <w:divBdr>
                                            <w:top w:val="none" w:sz="0" w:space="0" w:color="auto"/>
                                            <w:left w:val="none" w:sz="0" w:space="0" w:color="auto"/>
                                            <w:bottom w:val="none" w:sz="0" w:space="0" w:color="auto"/>
                                            <w:right w:val="none" w:sz="0" w:space="0" w:color="auto"/>
                                          </w:divBdr>
                                          <w:divsChild>
                                            <w:div w:id="9326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EC13148D5E8F43B88871F13E331DFC" ma:contentTypeVersion="12" ma:contentTypeDescription="Create a new document." ma:contentTypeScope="" ma:versionID="7c7200e9961672ca373112c4d526db9d">
  <xsd:schema xmlns:xsd="http://www.w3.org/2001/XMLSchema" xmlns:xs="http://www.w3.org/2001/XMLSchema" xmlns:p="http://schemas.microsoft.com/office/2006/metadata/properties" xmlns:ns1="http://schemas.microsoft.com/sharepoint/v3" xmlns:ns3="04c736e9-b5c2-426c-a46f-e459179f289c" xmlns:ns4="f18eb300-49fb-494c-a766-bd29f69ccd3f" targetNamespace="http://schemas.microsoft.com/office/2006/metadata/properties" ma:root="true" ma:fieldsID="8d657c2010b236707baa4b074a75cfb2" ns1:_="" ns3:_="" ns4:_="">
    <xsd:import namespace="http://schemas.microsoft.com/sharepoint/v3"/>
    <xsd:import namespace="04c736e9-b5c2-426c-a46f-e459179f289c"/>
    <xsd:import namespace="f18eb300-49fb-494c-a766-bd29f69ccd3f"/>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736e9-b5c2-426c-a46f-e459179f28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eb300-49fb-494c-a766-bd29f69ccd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5C59-335A-4BCA-BD74-D339906D62E2}">
  <ds:schemaRefs>
    <ds:schemaRef ds:uri="http://schemas.microsoft.com/sharepoint/v3"/>
    <ds:schemaRef ds:uri="http://schemas.microsoft.com/office/2006/documentManagement/types"/>
    <ds:schemaRef ds:uri="http://schemas.microsoft.com/office/2006/metadata/properties"/>
    <ds:schemaRef ds:uri="04c736e9-b5c2-426c-a46f-e459179f289c"/>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f18eb300-49fb-494c-a766-bd29f69ccd3f"/>
    <ds:schemaRef ds:uri="http://www.w3.org/XML/1998/namespace"/>
  </ds:schemaRefs>
</ds:datastoreItem>
</file>

<file path=customXml/itemProps2.xml><?xml version="1.0" encoding="utf-8"?>
<ds:datastoreItem xmlns:ds="http://schemas.openxmlformats.org/officeDocument/2006/customXml" ds:itemID="{44EA0D07-AEF5-42B1-AEC0-AD3089BBD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c736e9-b5c2-426c-a46f-e459179f289c"/>
    <ds:schemaRef ds:uri="f18eb300-49fb-494c-a766-bd29f69cc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6D4DE-C3C5-4741-B44C-F154552FFC1C}">
  <ds:schemaRefs>
    <ds:schemaRef ds:uri="http://schemas.microsoft.com/sharepoint/v3/contenttype/forms"/>
  </ds:schemaRefs>
</ds:datastoreItem>
</file>

<file path=customXml/itemProps4.xml><?xml version="1.0" encoding="utf-8"?>
<ds:datastoreItem xmlns:ds="http://schemas.openxmlformats.org/officeDocument/2006/customXml" ds:itemID="{413C4B8E-551F-4241-B09D-9717D05F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57</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SA Bulletin BU 14-02</vt:lpstr>
    </vt:vector>
  </TitlesOfParts>
  <Company>Department of General Services</Company>
  <LinksUpToDate>false</LinksUpToDate>
  <CharactersWithSpaces>6763</CharactersWithSpaces>
  <SharedDoc>false</SharedDoc>
  <HLinks>
    <vt:vector size="6" baseType="variant">
      <vt:variant>
        <vt:i4>8192108</vt:i4>
      </vt:variant>
      <vt:variant>
        <vt:i4>0</vt:i4>
      </vt:variant>
      <vt:variant>
        <vt:i4>0</vt:i4>
      </vt:variant>
      <vt:variant>
        <vt:i4>5</vt:i4>
      </vt:variant>
      <vt:variant>
        <vt:lpwstr>http://www.dgs.ca.gov/dsa/AboutUs/contac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SA 650: DISCLOSURE OF SOCIAL SECURITY NUMBER AND/OR FEDERAL TAXPAYER IDENTIFICATION NUMBER</dc:title>
  <dc:creator>Division of the State Architect</dc:creator>
  <cp:lastModifiedBy>Wong, Debbie@DGS</cp:lastModifiedBy>
  <cp:revision>13</cp:revision>
  <cp:lastPrinted>2015-11-23T16:57:00Z</cp:lastPrinted>
  <dcterms:created xsi:type="dcterms:W3CDTF">2020-11-17T18:52:00Z</dcterms:created>
  <dcterms:modified xsi:type="dcterms:W3CDTF">2020-12-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C13148D5E8F43B88871F13E331DFC</vt:lpwstr>
  </property>
</Properties>
</file>